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05D2C" w14:textId="77777777" w:rsidR="008F2034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2656" behindDoc="0" locked="0" layoutInCell="1" allowOverlap="1" wp14:anchorId="7C1E41CB" wp14:editId="2FCEF46B">
            <wp:simplePos x="0" y="0"/>
            <wp:positionH relativeFrom="column">
              <wp:posOffset>3810</wp:posOffset>
            </wp:positionH>
            <wp:positionV relativeFrom="paragraph">
              <wp:posOffset>-64134</wp:posOffset>
            </wp:positionV>
            <wp:extent cx="1238250" cy="1238250"/>
            <wp:effectExtent l="0" t="0" r="0" b="0"/>
            <wp:wrapNone/>
            <wp:docPr id="989093305" name="圖片 2" descr="一張含有 圓形, 象徵物, 商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128" name="圖片 2" descr="一張含有 圓形, 象徵物, 商標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5～2026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1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277331FC" w14:textId="77777777" w:rsidR="008F2034" w:rsidRPr="003008F5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09515197" w14:textId="77777777" w:rsidR="008F2034" w:rsidRPr="003008F5" w:rsidRDefault="008F2034" w:rsidP="008F2034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 w:rsidRPr="003008F5">
        <w:rPr>
          <w:rFonts w:ascii="標楷體" w:eastAsia="標楷體" w:hAnsi="標楷體" w:hint="eastAsia"/>
          <w:sz w:val="32"/>
          <w:szCs w:val="32"/>
        </w:rPr>
        <w:t>4年月日(星期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0FB3B472" w14:textId="77777777" w:rsidR="008F2034" w:rsidRDefault="008F2034" w:rsidP="008F203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41D28DA4" w14:textId="77777777" w:rsidR="001A6884" w:rsidRPr="008F2034" w:rsidRDefault="001A6884" w:rsidP="00EE5C65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4590A7B1" w14:textId="77777777" w:rsidR="00CC5C29" w:rsidRPr="001A6884" w:rsidRDefault="00CC5C29" w:rsidP="00EE5C65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一專區</w:t>
      </w:r>
    </w:p>
    <w:p w14:paraId="597E0658" w14:textId="77777777" w:rsidR="00EE5C65" w:rsidRPr="001A6884" w:rsidRDefault="00EE5C65" w:rsidP="00EE5C65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15010B7A" w14:textId="77777777" w:rsidTr="009040C3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52C63E07" w14:textId="77777777" w:rsidR="00260644" w:rsidRPr="001A6884" w:rsidRDefault="00260644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1A466724" w14:textId="77777777" w:rsidR="00260644" w:rsidRPr="001A6884" w:rsidRDefault="00260644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19EF8654" w14:textId="77777777" w:rsidR="00260644" w:rsidRPr="001A6884" w:rsidRDefault="0026064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466F35" w:rsidRPr="001A6884" w14:paraId="3400B301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6421FB52" w14:textId="253C0D18" w:rsidR="00466F35" w:rsidRPr="00466F35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長    春</w:t>
            </w:r>
          </w:p>
        </w:tc>
        <w:tc>
          <w:tcPr>
            <w:tcW w:w="2083" w:type="dxa"/>
            <w:vAlign w:val="center"/>
          </w:tcPr>
          <w:p w14:paraId="06B354E1" w14:textId="0BCF1695" w:rsidR="00466F35" w:rsidRPr="00466F35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66F3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楊存育</w:t>
            </w:r>
          </w:p>
        </w:tc>
        <w:tc>
          <w:tcPr>
            <w:tcW w:w="6564" w:type="dxa"/>
          </w:tcPr>
          <w:p w14:paraId="28CBF848" w14:textId="77777777" w:rsidR="00466F35" w:rsidRPr="001A6884" w:rsidRDefault="00466F35" w:rsidP="00466F3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66F35" w:rsidRPr="001A6884" w14:paraId="2C8C6E9A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19E006D5" w14:textId="22A202D6" w:rsidR="00466F35" w:rsidRPr="00466F35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百    齡</w:t>
            </w:r>
          </w:p>
        </w:tc>
        <w:tc>
          <w:tcPr>
            <w:tcW w:w="2083" w:type="dxa"/>
            <w:vAlign w:val="center"/>
          </w:tcPr>
          <w:p w14:paraId="4272C836" w14:textId="3C5381C4" w:rsidR="00466F35" w:rsidRPr="00466F35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66F3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郭顯彰</w:t>
            </w:r>
          </w:p>
        </w:tc>
        <w:tc>
          <w:tcPr>
            <w:tcW w:w="6564" w:type="dxa"/>
          </w:tcPr>
          <w:p w14:paraId="48778740" w14:textId="77777777" w:rsidR="00466F35" w:rsidRPr="001A6884" w:rsidRDefault="00466F35" w:rsidP="00466F3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66F35" w:rsidRPr="001A6884" w14:paraId="123B700F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227BE74F" w14:textId="6AA6149E" w:rsidR="00466F35" w:rsidRPr="00466F35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銀    河</w:t>
            </w:r>
          </w:p>
        </w:tc>
        <w:tc>
          <w:tcPr>
            <w:tcW w:w="2083" w:type="dxa"/>
            <w:vAlign w:val="center"/>
          </w:tcPr>
          <w:p w14:paraId="0665819E" w14:textId="0071D821" w:rsidR="00466F35" w:rsidRPr="00466F35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66F3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蔡滄洲</w:t>
            </w:r>
          </w:p>
        </w:tc>
        <w:tc>
          <w:tcPr>
            <w:tcW w:w="6564" w:type="dxa"/>
          </w:tcPr>
          <w:p w14:paraId="7F2A3B8C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4A11F38F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0D46AF37" w14:textId="2A7D1E97" w:rsidR="00466F35" w:rsidRPr="00466F35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菁 麗 景</w:t>
            </w:r>
          </w:p>
        </w:tc>
        <w:tc>
          <w:tcPr>
            <w:tcW w:w="2083" w:type="dxa"/>
            <w:vAlign w:val="center"/>
          </w:tcPr>
          <w:p w14:paraId="6BBC9A8F" w14:textId="1D0B4DF7" w:rsidR="00466F35" w:rsidRPr="00466F35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66F3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簡丞佐</w:t>
            </w:r>
          </w:p>
        </w:tc>
        <w:tc>
          <w:tcPr>
            <w:tcW w:w="6564" w:type="dxa"/>
          </w:tcPr>
          <w:p w14:paraId="3D824806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452E4C9B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2DB98593" w14:textId="55BACA2B" w:rsidR="00466F35" w:rsidRPr="00466F35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力    行</w:t>
            </w:r>
          </w:p>
        </w:tc>
        <w:tc>
          <w:tcPr>
            <w:tcW w:w="2083" w:type="dxa"/>
            <w:vAlign w:val="center"/>
          </w:tcPr>
          <w:p w14:paraId="41461CF6" w14:textId="79EAB61C" w:rsidR="00466F35" w:rsidRPr="00466F35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66F3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友清</w:t>
            </w:r>
          </w:p>
        </w:tc>
        <w:tc>
          <w:tcPr>
            <w:tcW w:w="6564" w:type="dxa"/>
          </w:tcPr>
          <w:p w14:paraId="39D1EAED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0BB12470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1C3DAD3A" w14:textId="3C595AA4" w:rsidR="00466F35" w:rsidRPr="00466F35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建    國</w:t>
            </w:r>
          </w:p>
        </w:tc>
        <w:tc>
          <w:tcPr>
            <w:tcW w:w="2083" w:type="dxa"/>
            <w:vAlign w:val="center"/>
          </w:tcPr>
          <w:p w14:paraId="052B5886" w14:textId="4AF712D4" w:rsidR="00466F35" w:rsidRPr="00466F35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66F3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鄭騰娥</w:t>
            </w:r>
          </w:p>
        </w:tc>
        <w:tc>
          <w:tcPr>
            <w:tcW w:w="6564" w:type="dxa"/>
          </w:tcPr>
          <w:p w14:paraId="6AEFC6F9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466F35" w:rsidRPr="001A6884" w14:paraId="714452B9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25CF9868" w14:textId="039A3346" w:rsidR="00466F35" w:rsidRPr="00466F35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建    華</w:t>
            </w:r>
          </w:p>
        </w:tc>
        <w:tc>
          <w:tcPr>
            <w:tcW w:w="2083" w:type="dxa"/>
            <w:vAlign w:val="center"/>
          </w:tcPr>
          <w:p w14:paraId="28169EB5" w14:textId="4DADB941" w:rsidR="00466F35" w:rsidRPr="00466F35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66F3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吳忠德</w:t>
            </w:r>
          </w:p>
        </w:tc>
        <w:tc>
          <w:tcPr>
            <w:tcW w:w="6564" w:type="dxa"/>
          </w:tcPr>
          <w:p w14:paraId="06D33FD4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466F35" w:rsidRPr="001A6884" w14:paraId="7F76AE48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65267193" w14:textId="1CA8CEA1" w:rsidR="00466F35" w:rsidRPr="00466F35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太    陽</w:t>
            </w:r>
          </w:p>
        </w:tc>
        <w:tc>
          <w:tcPr>
            <w:tcW w:w="2083" w:type="dxa"/>
            <w:vAlign w:val="center"/>
          </w:tcPr>
          <w:p w14:paraId="0EE003AD" w14:textId="130BAC11" w:rsidR="00466F35" w:rsidRPr="00466F35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66F3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郭文龍　</w:t>
            </w:r>
          </w:p>
        </w:tc>
        <w:tc>
          <w:tcPr>
            <w:tcW w:w="6564" w:type="dxa"/>
          </w:tcPr>
          <w:p w14:paraId="42F9AD35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466F35" w:rsidRPr="001A6884" w14:paraId="1D352C69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0708ECCE" w14:textId="41D4B6C8" w:rsidR="00466F35" w:rsidRPr="00466F35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尪    公</w:t>
            </w:r>
          </w:p>
        </w:tc>
        <w:tc>
          <w:tcPr>
            <w:tcW w:w="2083" w:type="dxa"/>
            <w:vAlign w:val="center"/>
          </w:tcPr>
          <w:p w14:paraId="7C715CFF" w14:textId="1874EFC0" w:rsidR="00466F35" w:rsidRPr="00466F35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0" w:name="RANGE!D10"/>
            <w:r w:rsidRPr="00466F3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高靓珆</w:t>
            </w:r>
            <w:bookmarkEnd w:id="0"/>
          </w:p>
        </w:tc>
        <w:tc>
          <w:tcPr>
            <w:tcW w:w="6564" w:type="dxa"/>
          </w:tcPr>
          <w:p w14:paraId="24098B63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1BF56AA6" w14:textId="77777777" w:rsidR="003F0242" w:rsidRPr="001A6884" w:rsidRDefault="003F0242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109261E" w14:textId="77777777" w:rsidR="000D16B0" w:rsidRPr="001A6884" w:rsidRDefault="000D16B0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7080F23" w14:textId="77777777" w:rsidR="000D16B0" w:rsidRPr="001A6884" w:rsidRDefault="000D16B0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1B397B12" w14:textId="77777777" w:rsidR="000D16B0" w:rsidRPr="001A6884" w:rsidRDefault="000D16B0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73334B7" w14:textId="77777777" w:rsidR="005D4C70" w:rsidRPr="001A6884" w:rsidRDefault="005D4C70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5279F56B" w14:textId="77777777" w:rsidR="00A168EA" w:rsidRPr="001A6884" w:rsidRDefault="00A168EA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BC8F8C4" w14:textId="77777777" w:rsidR="00BC7705" w:rsidRPr="001A6884" w:rsidRDefault="00BC7705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57FC4A73" w14:textId="77777777" w:rsidR="00A168EA" w:rsidRPr="001A6884" w:rsidRDefault="00A168EA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5E5306DD" w14:textId="77777777" w:rsidR="008F2034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84704" behindDoc="0" locked="0" layoutInCell="1" allowOverlap="1" wp14:anchorId="566F604F" wp14:editId="09CE8C0C">
            <wp:simplePos x="0" y="0"/>
            <wp:positionH relativeFrom="column">
              <wp:posOffset>3810</wp:posOffset>
            </wp:positionH>
            <wp:positionV relativeFrom="paragraph">
              <wp:posOffset>-64134</wp:posOffset>
            </wp:positionV>
            <wp:extent cx="1238250" cy="1238250"/>
            <wp:effectExtent l="0" t="0" r="0" b="0"/>
            <wp:wrapNone/>
            <wp:docPr id="1419715700" name="圖片 2" descr="一張含有 圓形, 象徵物, 商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128" name="圖片 2" descr="一張含有 圓形, 象徵物, 商標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5～2026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1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323B2860" w14:textId="77777777" w:rsidR="008F2034" w:rsidRPr="003008F5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2288A76B" w14:textId="77777777" w:rsidR="008F2034" w:rsidRPr="003008F5" w:rsidRDefault="008F2034" w:rsidP="008F2034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 w:rsidRPr="003008F5">
        <w:rPr>
          <w:rFonts w:ascii="標楷體" w:eastAsia="標楷體" w:hAnsi="標楷體" w:hint="eastAsia"/>
          <w:sz w:val="32"/>
          <w:szCs w:val="32"/>
        </w:rPr>
        <w:t>4年月日(星期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6F8B84B7" w14:textId="77777777" w:rsidR="008F2034" w:rsidRDefault="008F2034" w:rsidP="008F203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16A70213" w14:textId="77777777" w:rsidR="006208BD" w:rsidRPr="008F2034" w:rsidRDefault="006208BD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54E4D4BA" w14:textId="4E045112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二專區</w:t>
      </w:r>
    </w:p>
    <w:p w14:paraId="69C1C713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7B61B705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49FF0622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579B2536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75EF60CE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466F35" w:rsidRPr="001A6884" w14:paraId="2E4D9125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EB72224" w14:textId="7C24EEAE" w:rsidR="00466F35" w:rsidRPr="00466F35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西    區</w:t>
            </w:r>
          </w:p>
        </w:tc>
        <w:tc>
          <w:tcPr>
            <w:tcW w:w="2083" w:type="dxa"/>
            <w:vAlign w:val="center"/>
          </w:tcPr>
          <w:p w14:paraId="02A5AB81" w14:textId="2FE5822F" w:rsidR="00466F35" w:rsidRPr="00466F35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1" w:name="RANGE!D11"/>
            <w:r w:rsidRPr="00466F3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士哲</w:t>
            </w:r>
            <w:bookmarkEnd w:id="1"/>
          </w:p>
        </w:tc>
        <w:tc>
          <w:tcPr>
            <w:tcW w:w="6564" w:type="dxa"/>
          </w:tcPr>
          <w:p w14:paraId="28B1210C" w14:textId="77777777" w:rsidR="00466F35" w:rsidRPr="001A6884" w:rsidRDefault="00466F35" w:rsidP="00466F3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295C5E9A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70C6035E" w14:textId="12C015C6" w:rsidR="00466F35" w:rsidRPr="00466F35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西 區 女</w:t>
            </w:r>
          </w:p>
        </w:tc>
        <w:tc>
          <w:tcPr>
            <w:tcW w:w="2083" w:type="dxa"/>
            <w:vAlign w:val="center"/>
          </w:tcPr>
          <w:p w14:paraId="777C1F90" w14:textId="6E101874" w:rsidR="00466F35" w:rsidRPr="00466F35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2" w:name="RANGE!D12"/>
            <w:r w:rsidRPr="00466F3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李正美</w:t>
            </w:r>
            <w:bookmarkEnd w:id="2"/>
          </w:p>
        </w:tc>
        <w:tc>
          <w:tcPr>
            <w:tcW w:w="6564" w:type="dxa"/>
          </w:tcPr>
          <w:p w14:paraId="6FD3BF3C" w14:textId="77777777" w:rsidR="00466F35" w:rsidRPr="001A6884" w:rsidRDefault="00466F35" w:rsidP="00466F3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66F35" w:rsidRPr="001A6884" w14:paraId="5EF7E417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57A612E2" w14:textId="7A871DF0" w:rsidR="00466F35" w:rsidRPr="00466F35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翔    順</w:t>
            </w:r>
          </w:p>
        </w:tc>
        <w:tc>
          <w:tcPr>
            <w:tcW w:w="2083" w:type="dxa"/>
            <w:vAlign w:val="center"/>
          </w:tcPr>
          <w:p w14:paraId="192F593F" w14:textId="2C946D82" w:rsidR="00466F35" w:rsidRPr="00466F35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66F3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劉俊宏</w:t>
            </w:r>
          </w:p>
        </w:tc>
        <w:tc>
          <w:tcPr>
            <w:tcW w:w="6564" w:type="dxa"/>
          </w:tcPr>
          <w:p w14:paraId="487F8401" w14:textId="77777777" w:rsidR="00466F35" w:rsidRPr="001A6884" w:rsidRDefault="00466F35" w:rsidP="00466F3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66F35" w:rsidRPr="001A6884" w14:paraId="5B6EB8D1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6F63C5E" w14:textId="5539EEAA" w:rsidR="00466F35" w:rsidRPr="00466F35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周    遊</w:t>
            </w:r>
          </w:p>
        </w:tc>
        <w:tc>
          <w:tcPr>
            <w:tcW w:w="2083" w:type="dxa"/>
            <w:vAlign w:val="center"/>
          </w:tcPr>
          <w:p w14:paraId="0F76BF36" w14:textId="2A85D2D1" w:rsidR="00466F35" w:rsidRPr="00466F35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3" w:name="RANGE!D14"/>
            <w:r w:rsidRPr="00466F3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洪淑芬</w:t>
            </w:r>
            <w:bookmarkEnd w:id="3"/>
          </w:p>
        </w:tc>
        <w:tc>
          <w:tcPr>
            <w:tcW w:w="6564" w:type="dxa"/>
          </w:tcPr>
          <w:p w14:paraId="59924505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1A163A99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41B50843" w14:textId="6AF55458" w:rsidR="00466F35" w:rsidRPr="00466F35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皇家騎士</w:t>
            </w:r>
          </w:p>
        </w:tc>
        <w:tc>
          <w:tcPr>
            <w:tcW w:w="2083" w:type="dxa"/>
            <w:vAlign w:val="center"/>
          </w:tcPr>
          <w:p w14:paraId="590AC01D" w14:textId="60B1AB8D" w:rsidR="00466F35" w:rsidRPr="00466F35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466F3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曾彬雄</w:t>
            </w:r>
          </w:p>
        </w:tc>
        <w:tc>
          <w:tcPr>
            <w:tcW w:w="6564" w:type="dxa"/>
          </w:tcPr>
          <w:p w14:paraId="0C790735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779F7FF1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1D2B7DA" w14:textId="1B0F3C88" w:rsidR="00466F35" w:rsidRPr="00466F35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長    安</w:t>
            </w:r>
          </w:p>
        </w:tc>
        <w:tc>
          <w:tcPr>
            <w:tcW w:w="2083" w:type="dxa"/>
            <w:vAlign w:val="center"/>
          </w:tcPr>
          <w:p w14:paraId="6BE40FD8" w14:textId="3291EDFF" w:rsidR="00466F35" w:rsidRPr="00466F35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66F3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謝明晃</w:t>
            </w:r>
          </w:p>
        </w:tc>
        <w:tc>
          <w:tcPr>
            <w:tcW w:w="6564" w:type="dxa"/>
          </w:tcPr>
          <w:p w14:paraId="2740AFA8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1E869116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3CFC3E6E" w14:textId="23641925" w:rsidR="00466F35" w:rsidRPr="00466F35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翔    賀</w:t>
            </w:r>
          </w:p>
        </w:tc>
        <w:tc>
          <w:tcPr>
            <w:tcW w:w="2083" w:type="dxa"/>
            <w:vAlign w:val="center"/>
          </w:tcPr>
          <w:p w14:paraId="33F3E1CC" w14:textId="52255B2F" w:rsidR="00466F35" w:rsidRPr="00466F35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66F3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許聖楷</w:t>
            </w:r>
          </w:p>
        </w:tc>
        <w:tc>
          <w:tcPr>
            <w:tcW w:w="6564" w:type="dxa"/>
          </w:tcPr>
          <w:p w14:paraId="2E2A0ECD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466F35" w:rsidRPr="001A6884" w14:paraId="65371B9F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2B78BED4" w14:textId="7E28037F" w:rsidR="00466F35" w:rsidRPr="00466F35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明    星</w:t>
            </w:r>
          </w:p>
        </w:tc>
        <w:tc>
          <w:tcPr>
            <w:tcW w:w="2083" w:type="dxa"/>
            <w:vAlign w:val="center"/>
          </w:tcPr>
          <w:p w14:paraId="523D8994" w14:textId="601B0EC7" w:rsidR="00466F35" w:rsidRPr="00466F35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66F3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柯如憶</w:t>
            </w:r>
          </w:p>
        </w:tc>
        <w:tc>
          <w:tcPr>
            <w:tcW w:w="6564" w:type="dxa"/>
          </w:tcPr>
          <w:p w14:paraId="1DD3E64F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466F35" w:rsidRPr="001A6884" w14:paraId="3EFFF585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514686F" w14:textId="31DF3DB4" w:rsidR="00466F35" w:rsidRPr="00466F35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466F3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麥    森</w:t>
            </w:r>
          </w:p>
        </w:tc>
        <w:tc>
          <w:tcPr>
            <w:tcW w:w="2083" w:type="dxa"/>
            <w:vAlign w:val="center"/>
          </w:tcPr>
          <w:p w14:paraId="5AF75BB0" w14:textId="6C930E77" w:rsidR="00466F35" w:rsidRPr="00466F35" w:rsidRDefault="00E510AA" w:rsidP="00466F35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  <w:t>江政遠</w:t>
            </w:r>
          </w:p>
        </w:tc>
        <w:tc>
          <w:tcPr>
            <w:tcW w:w="6564" w:type="dxa"/>
          </w:tcPr>
          <w:p w14:paraId="5E856852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E510AA" w:rsidRPr="001A6884" w14:paraId="62ED9EFD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01CA5A55" w14:textId="0507CF28" w:rsidR="00E510AA" w:rsidRPr="00466F35" w:rsidRDefault="00E510AA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翔    </w:t>
            </w:r>
            <w:r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  <w:t>贊</w:t>
            </w:r>
          </w:p>
        </w:tc>
        <w:tc>
          <w:tcPr>
            <w:tcW w:w="2083" w:type="dxa"/>
            <w:vAlign w:val="center"/>
          </w:tcPr>
          <w:p w14:paraId="4AF81431" w14:textId="5AA79FDC" w:rsidR="00E510AA" w:rsidRPr="00466F35" w:rsidRDefault="00E510AA" w:rsidP="00466F35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  <w:t>陳柏勳</w:t>
            </w:r>
          </w:p>
        </w:tc>
        <w:tc>
          <w:tcPr>
            <w:tcW w:w="6564" w:type="dxa"/>
          </w:tcPr>
          <w:p w14:paraId="2A2B872D" w14:textId="77777777" w:rsidR="00E510AA" w:rsidRPr="001A6884" w:rsidRDefault="00E510AA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7C7AC016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C2804DB" w14:textId="77777777" w:rsidR="00342F4B" w:rsidRDefault="00342F4B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1F0609A4" w14:textId="77777777" w:rsidR="00466F35" w:rsidRPr="001A6884" w:rsidRDefault="00466F35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64EF895" w14:textId="77777777" w:rsidR="00342F4B" w:rsidRPr="001A6884" w:rsidRDefault="00342F4B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EA360B7" w14:textId="77777777" w:rsidR="000D16B0" w:rsidRPr="001A6884" w:rsidRDefault="000D16B0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3916E60" w14:textId="77777777" w:rsidR="008F2034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86752" behindDoc="0" locked="0" layoutInCell="1" allowOverlap="1" wp14:anchorId="0295F5D6" wp14:editId="4E04B416">
            <wp:simplePos x="0" y="0"/>
            <wp:positionH relativeFrom="column">
              <wp:posOffset>3810</wp:posOffset>
            </wp:positionH>
            <wp:positionV relativeFrom="paragraph">
              <wp:posOffset>-64134</wp:posOffset>
            </wp:positionV>
            <wp:extent cx="1238250" cy="1238250"/>
            <wp:effectExtent l="0" t="0" r="0" b="0"/>
            <wp:wrapNone/>
            <wp:docPr id="213227582" name="圖片 2" descr="一張含有 圓形, 象徵物, 商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128" name="圖片 2" descr="一張含有 圓形, 象徵物, 商標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5～2026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1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2D443C9B" w14:textId="77777777" w:rsidR="008F2034" w:rsidRPr="003008F5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2DD5D728" w14:textId="77777777" w:rsidR="008F2034" w:rsidRPr="003008F5" w:rsidRDefault="008F2034" w:rsidP="008F2034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 w:rsidRPr="003008F5">
        <w:rPr>
          <w:rFonts w:ascii="標楷體" w:eastAsia="標楷體" w:hAnsi="標楷體" w:hint="eastAsia"/>
          <w:sz w:val="32"/>
          <w:szCs w:val="32"/>
        </w:rPr>
        <w:t>4年月日(星期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7FABF2FE" w14:textId="77777777" w:rsidR="008F2034" w:rsidRDefault="008F2034" w:rsidP="008F203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15455EE8" w14:textId="77777777" w:rsidR="001A6884" w:rsidRPr="008F2034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21569751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Pr="001A6884">
        <w:rPr>
          <w:rFonts w:ascii="標楷體" w:eastAsia="標楷體" w:hAnsi="標楷體"/>
          <w:b/>
          <w:sz w:val="44"/>
          <w:szCs w:val="44"/>
        </w:rPr>
        <w:t>三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11F7B846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7FE7FFA6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67651198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2B60EEF4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40BBCE59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466F35" w:rsidRPr="001A6884" w14:paraId="105A5C68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024782E9" w14:textId="21FB9DC8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東    區</w:t>
            </w:r>
          </w:p>
        </w:tc>
        <w:tc>
          <w:tcPr>
            <w:tcW w:w="2083" w:type="dxa"/>
            <w:vAlign w:val="center"/>
          </w:tcPr>
          <w:p w14:paraId="0C75E503" w14:textId="4CE0BD00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彤恩</w:t>
            </w:r>
          </w:p>
        </w:tc>
        <w:tc>
          <w:tcPr>
            <w:tcW w:w="6564" w:type="dxa"/>
          </w:tcPr>
          <w:p w14:paraId="21DF58B2" w14:textId="77777777" w:rsidR="00466F35" w:rsidRPr="001A6884" w:rsidRDefault="00466F35" w:rsidP="00466F3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33767308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7597AB67" w14:textId="64BF7D71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博    愛</w:t>
            </w:r>
          </w:p>
        </w:tc>
        <w:tc>
          <w:tcPr>
            <w:tcW w:w="2083" w:type="dxa"/>
            <w:vAlign w:val="center"/>
          </w:tcPr>
          <w:p w14:paraId="569777A7" w14:textId="213C4D17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黃邦維</w:t>
            </w:r>
          </w:p>
        </w:tc>
        <w:tc>
          <w:tcPr>
            <w:tcW w:w="6564" w:type="dxa"/>
          </w:tcPr>
          <w:p w14:paraId="0BD63330" w14:textId="77777777" w:rsidR="00466F35" w:rsidRPr="001A6884" w:rsidRDefault="00466F35" w:rsidP="00466F3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66F35" w:rsidRPr="001A6884" w14:paraId="215D7ACB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6227D564" w14:textId="21663A8F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千    禧</w:t>
            </w:r>
          </w:p>
        </w:tc>
        <w:tc>
          <w:tcPr>
            <w:tcW w:w="2083" w:type="dxa"/>
            <w:vAlign w:val="center"/>
          </w:tcPr>
          <w:p w14:paraId="2D325537" w14:textId="69E13333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王又禾</w:t>
            </w:r>
          </w:p>
        </w:tc>
        <w:tc>
          <w:tcPr>
            <w:tcW w:w="6564" w:type="dxa"/>
          </w:tcPr>
          <w:p w14:paraId="7EFBEA6E" w14:textId="77777777" w:rsidR="00466F35" w:rsidRPr="001A6884" w:rsidRDefault="00466F35" w:rsidP="00466F3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66F35" w:rsidRPr="001A6884" w14:paraId="21FDF9CA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1A3C88E7" w14:textId="7F760EA7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萬    華</w:t>
            </w:r>
          </w:p>
        </w:tc>
        <w:tc>
          <w:tcPr>
            <w:tcW w:w="2083" w:type="dxa"/>
            <w:vAlign w:val="center"/>
          </w:tcPr>
          <w:p w14:paraId="1F5CC084" w14:textId="6F1D28C8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嚴之唯</w:t>
            </w:r>
          </w:p>
        </w:tc>
        <w:tc>
          <w:tcPr>
            <w:tcW w:w="6564" w:type="dxa"/>
          </w:tcPr>
          <w:p w14:paraId="44523D14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0CAF81C9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276485D6" w14:textId="4CB27445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建    成</w:t>
            </w:r>
          </w:p>
        </w:tc>
        <w:tc>
          <w:tcPr>
            <w:tcW w:w="2083" w:type="dxa"/>
            <w:vAlign w:val="center"/>
          </w:tcPr>
          <w:p w14:paraId="566F3935" w14:textId="75235F64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程柏華</w:t>
            </w:r>
          </w:p>
        </w:tc>
        <w:tc>
          <w:tcPr>
            <w:tcW w:w="6564" w:type="dxa"/>
          </w:tcPr>
          <w:p w14:paraId="03F297A0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10AC3BD9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412B963" w14:textId="690F87D8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雙    園</w:t>
            </w:r>
          </w:p>
        </w:tc>
        <w:tc>
          <w:tcPr>
            <w:tcW w:w="2083" w:type="dxa"/>
            <w:vAlign w:val="center"/>
          </w:tcPr>
          <w:p w14:paraId="1D5EDBBD" w14:textId="13DB67E0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鄭月鳳</w:t>
            </w:r>
          </w:p>
        </w:tc>
        <w:tc>
          <w:tcPr>
            <w:tcW w:w="6564" w:type="dxa"/>
          </w:tcPr>
          <w:p w14:paraId="5B20B428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7E35EDBF" w14:textId="77777777" w:rsidTr="006E0827">
        <w:trPr>
          <w:cantSplit/>
          <w:trHeight w:val="113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80BB17" w14:textId="632CC042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春    暉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14:paraId="7796313A" w14:textId="46D8938B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黃金輝</w:t>
            </w:r>
          </w:p>
        </w:tc>
        <w:tc>
          <w:tcPr>
            <w:tcW w:w="6564" w:type="dxa"/>
            <w:tcBorders>
              <w:bottom w:val="single" w:sz="4" w:space="0" w:color="auto"/>
            </w:tcBorders>
          </w:tcPr>
          <w:p w14:paraId="57EB7009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466F35" w:rsidRPr="001A6884" w14:paraId="176D52D4" w14:textId="77777777" w:rsidTr="006E0827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5EEA87A" w14:textId="7DA12717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崇    愛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C24655" w14:textId="2A659744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宏寬</w:t>
            </w:r>
          </w:p>
        </w:tc>
        <w:tc>
          <w:tcPr>
            <w:tcW w:w="6564" w:type="dxa"/>
            <w:tcBorders>
              <w:top w:val="single" w:sz="4" w:space="0" w:color="auto"/>
              <w:bottom w:val="single" w:sz="18" w:space="0" w:color="auto"/>
            </w:tcBorders>
          </w:tcPr>
          <w:p w14:paraId="3B110804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580F4C88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5DF7DC1D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8C43528" w14:textId="77777777" w:rsidR="004F1F45" w:rsidRPr="001A6884" w:rsidRDefault="004F1F45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A37F33B" w14:textId="77777777" w:rsidR="004F1F45" w:rsidRPr="001A6884" w:rsidRDefault="004F1F45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F7B0502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D7C111E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BA97B40" w14:textId="77777777" w:rsidR="006E0827" w:rsidRPr="001A6884" w:rsidRDefault="006E082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FEA076F" w14:textId="77777777" w:rsidR="006E0827" w:rsidRPr="001A6884" w:rsidRDefault="006E082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502C2E93" w14:textId="77777777" w:rsidR="006E0827" w:rsidRPr="001A6884" w:rsidRDefault="006E082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A03A3FB" w14:textId="77777777" w:rsidR="006E0827" w:rsidRPr="001A6884" w:rsidRDefault="006E082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F4185BE" w14:textId="77777777" w:rsidR="008F2034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88800" behindDoc="0" locked="0" layoutInCell="1" allowOverlap="1" wp14:anchorId="6091725C" wp14:editId="46DD3041">
            <wp:simplePos x="0" y="0"/>
            <wp:positionH relativeFrom="column">
              <wp:posOffset>3810</wp:posOffset>
            </wp:positionH>
            <wp:positionV relativeFrom="paragraph">
              <wp:posOffset>-64134</wp:posOffset>
            </wp:positionV>
            <wp:extent cx="1238250" cy="1238250"/>
            <wp:effectExtent l="0" t="0" r="0" b="0"/>
            <wp:wrapNone/>
            <wp:docPr id="1395822616" name="圖片 2" descr="一張含有 圓形, 象徵物, 商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128" name="圖片 2" descr="一張含有 圓形, 象徵物, 商標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5～2026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1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5FB4849E" w14:textId="77777777" w:rsidR="008F2034" w:rsidRPr="003008F5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2B507CE3" w14:textId="77777777" w:rsidR="008F2034" w:rsidRPr="003008F5" w:rsidRDefault="008F2034" w:rsidP="008F2034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 w:rsidRPr="003008F5">
        <w:rPr>
          <w:rFonts w:ascii="標楷體" w:eastAsia="標楷體" w:hAnsi="標楷體" w:hint="eastAsia"/>
          <w:sz w:val="32"/>
          <w:szCs w:val="32"/>
        </w:rPr>
        <w:t>4年月日(星期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49D3E1FD" w14:textId="77777777" w:rsidR="008F2034" w:rsidRDefault="008F2034" w:rsidP="008F203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23CCEF80" w14:textId="77777777" w:rsidR="001A6884" w:rsidRPr="008F2034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080CC790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Pr="001A6884">
        <w:rPr>
          <w:rFonts w:ascii="標楷體" w:eastAsia="標楷體" w:hAnsi="標楷體"/>
          <w:b/>
          <w:sz w:val="44"/>
          <w:szCs w:val="44"/>
        </w:rPr>
        <w:t>四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6D508C6B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334A5324" w14:textId="77777777" w:rsidTr="00C169AD">
        <w:trPr>
          <w:cantSplit/>
          <w:trHeight w:val="42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CC0C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C6D7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98282E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466F35" w:rsidRPr="001A6884" w14:paraId="0C07F8CE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4B2B" w14:textId="45C10096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中    區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837" w14:textId="184050F6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品安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0A666B" w14:textId="77777777" w:rsidR="00466F35" w:rsidRPr="001A6884" w:rsidRDefault="00466F35" w:rsidP="00466F3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7243E922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B9D3" w14:textId="766EB85E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西    門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5F7" w14:textId="10A3E789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洪永守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6F50E" w14:textId="77777777" w:rsidR="00466F35" w:rsidRPr="001A6884" w:rsidRDefault="00466F35" w:rsidP="00466F3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66F35" w:rsidRPr="001A6884" w14:paraId="0F267CD6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AF65" w14:textId="7AF63022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莊    敬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7AD9" w14:textId="51A17F7D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介中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1C9C5" w14:textId="77777777" w:rsidR="00466F35" w:rsidRPr="001A6884" w:rsidRDefault="00466F35" w:rsidP="00466F3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66F35" w:rsidRPr="001A6884" w14:paraId="6630B22C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D15E" w14:textId="3BA4B10F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菁    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E2C1" w14:textId="38294D57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張智翔　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8AFD9F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320FB016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3406" w14:textId="2388C19F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菁    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B58D" w14:textId="5078C162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陳正德　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69C74D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012603CA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110A" w14:textId="439FB786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民    權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6655" w14:textId="6150713C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陳政新　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F791D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3B9BB3F3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FCFA" w14:textId="6614F7AA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菁    英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DD30" w14:textId="4D6E320A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許桂英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363BAB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466F35" w:rsidRPr="001A6884" w14:paraId="5B417A08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4289" w14:textId="17827816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群    愛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7CBB" w14:textId="03459E4A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王立文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B9C82E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466F35" w:rsidRPr="001A6884" w14:paraId="7FC88EB1" w14:textId="77777777" w:rsidTr="00631671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5F57" w14:textId="20D63C80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鳳凰藝術美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9607" w14:textId="55DBB625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洪玉來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91431E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466F35" w:rsidRPr="001A6884" w14:paraId="43343B2A" w14:textId="77777777" w:rsidTr="00631671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105D" w14:textId="68E78A65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太極藝術美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A790" w14:textId="15B5468C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逸菁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B808BF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45CE8171" w14:textId="77777777" w:rsidR="00A168EA" w:rsidRPr="001A6884" w:rsidRDefault="00A168EA" w:rsidP="00051BA6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1E4894F5" w14:textId="77777777" w:rsidR="004F1F45" w:rsidRPr="001A6884" w:rsidRDefault="004F1F45" w:rsidP="00051BA6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61874ABA" w14:textId="77777777" w:rsidR="001A6884" w:rsidRPr="001A6884" w:rsidRDefault="001A6884" w:rsidP="00051BA6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1E4AA59A" w14:textId="77777777" w:rsidR="004F1F45" w:rsidRPr="001A6884" w:rsidRDefault="004F1F45" w:rsidP="00051BA6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66D47D57" w14:textId="77777777" w:rsidR="008F2034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90848" behindDoc="0" locked="0" layoutInCell="1" allowOverlap="1" wp14:anchorId="64238616" wp14:editId="41DBE956">
            <wp:simplePos x="0" y="0"/>
            <wp:positionH relativeFrom="column">
              <wp:posOffset>3810</wp:posOffset>
            </wp:positionH>
            <wp:positionV relativeFrom="paragraph">
              <wp:posOffset>-64134</wp:posOffset>
            </wp:positionV>
            <wp:extent cx="1238250" cy="1238250"/>
            <wp:effectExtent l="0" t="0" r="0" b="0"/>
            <wp:wrapNone/>
            <wp:docPr id="438169332" name="圖片 2" descr="一張含有 圓形, 象徵物, 商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128" name="圖片 2" descr="一張含有 圓形, 象徵物, 商標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5～2026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1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00D9576D" w14:textId="77777777" w:rsidR="008F2034" w:rsidRPr="003008F5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2CFBA01B" w14:textId="77777777" w:rsidR="008F2034" w:rsidRPr="003008F5" w:rsidRDefault="008F2034" w:rsidP="008F2034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 w:rsidRPr="003008F5">
        <w:rPr>
          <w:rFonts w:ascii="標楷體" w:eastAsia="標楷體" w:hAnsi="標楷體" w:hint="eastAsia"/>
          <w:sz w:val="32"/>
          <w:szCs w:val="32"/>
        </w:rPr>
        <w:t>4年月日(星期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4C39E56E" w14:textId="77777777" w:rsidR="008F2034" w:rsidRDefault="008F2034" w:rsidP="008F203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0BF77A61" w14:textId="77777777" w:rsidR="001A6884" w:rsidRPr="008F2034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301E9B9A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Pr="001A6884">
        <w:rPr>
          <w:rFonts w:ascii="標楷體" w:eastAsia="標楷體" w:hAnsi="標楷體"/>
          <w:b/>
          <w:sz w:val="44"/>
          <w:szCs w:val="44"/>
        </w:rPr>
        <w:t>五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21443DE9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768B6C54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5207DAC0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125FE00E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03232692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466F35" w:rsidRPr="001A6884" w14:paraId="12020A3D" w14:textId="77777777" w:rsidTr="008F2034">
        <w:trPr>
          <w:cantSplit/>
          <w:trHeight w:val="1077"/>
        </w:trPr>
        <w:tc>
          <w:tcPr>
            <w:tcW w:w="1985" w:type="dxa"/>
            <w:vAlign w:val="center"/>
          </w:tcPr>
          <w:p w14:paraId="5DC7C2AF" w14:textId="5ADE28AC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北    區</w:t>
            </w:r>
          </w:p>
        </w:tc>
        <w:tc>
          <w:tcPr>
            <w:tcW w:w="2083" w:type="dxa"/>
            <w:vAlign w:val="center"/>
          </w:tcPr>
          <w:p w14:paraId="5384A132" w14:textId="17CB3AAF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黃文生</w:t>
            </w:r>
          </w:p>
        </w:tc>
        <w:tc>
          <w:tcPr>
            <w:tcW w:w="6564" w:type="dxa"/>
          </w:tcPr>
          <w:p w14:paraId="2228CB0A" w14:textId="77777777" w:rsidR="00466F35" w:rsidRPr="001A6884" w:rsidRDefault="00466F35" w:rsidP="00466F3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6426003E" w14:textId="77777777" w:rsidTr="008F2034">
        <w:trPr>
          <w:cantSplit/>
          <w:trHeight w:val="1077"/>
        </w:trPr>
        <w:tc>
          <w:tcPr>
            <w:tcW w:w="1985" w:type="dxa"/>
            <w:vAlign w:val="center"/>
          </w:tcPr>
          <w:p w14:paraId="734F8433" w14:textId="6A970A23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仁    德</w:t>
            </w:r>
          </w:p>
        </w:tc>
        <w:tc>
          <w:tcPr>
            <w:tcW w:w="2083" w:type="dxa"/>
            <w:vAlign w:val="center"/>
          </w:tcPr>
          <w:p w14:paraId="4C8F81A7" w14:textId="3F6CD441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吳銘峰</w:t>
            </w:r>
          </w:p>
        </w:tc>
        <w:tc>
          <w:tcPr>
            <w:tcW w:w="6564" w:type="dxa"/>
          </w:tcPr>
          <w:p w14:paraId="386DB783" w14:textId="77777777" w:rsidR="00466F35" w:rsidRPr="001A6884" w:rsidRDefault="00466F35" w:rsidP="00466F3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66F35" w:rsidRPr="001A6884" w14:paraId="6286F5EA" w14:textId="77777777" w:rsidTr="008F2034">
        <w:trPr>
          <w:cantSplit/>
          <w:trHeight w:val="1077"/>
        </w:trPr>
        <w:tc>
          <w:tcPr>
            <w:tcW w:w="1985" w:type="dxa"/>
            <w:vAlign w:val="center"/>
          </w:tcPr>
          <w:p w14:paraId="20E43AB1" w14:textId="4D179EE6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京    華</w:t>
            </w:r>
          </w:p>
        </w:tc>
        <w:tc>
          <w:tcPr>
            <w:tcW w:w="2083" w:type="dxa"/>
            <w:vAlign w:val="center"/>
          </w:tcPr>
          <w:p w14:paraId="6EAC6EEA" w14:textId="1E37BCDE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周素慧</w:t>
            </w:r>
          </w:p>
        </w:tc>
        <w:tc>
          <w:tcPr>
            <w:tcW w:w="6564" w:type="dxa"/>
          </w:tcPr>
          <w:p w14:paraId="6828064F" w14:textId="77777777" w:rsidR="00466F35" w:rsidRPr="001A6884" w:rsidRDefault="00466F35" w:rsidP="00466F3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66F35" w:rsidRPr="001A6884" w14:paraId="6E42DE5B" w14:textId="77777777" w:rsidTr="008F2034">
        <w:trPr>
          <w:cantSplit/>
          <w:trHeight w:val="1077"/>
        </w:trPr>
        <w:tc>
          <w:tcPr>
            <w:tcW w:w="1985" w:type="dxa"/>
            <w:vAlign w:val="center"/>
          </w:tcPr>
          <w:p w14:paraId="6E94FD74" w14:textId="5B5545EC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信    德</w:t>
            </w:r>
          </w:p>
        </w:tc>
        <w:tc>
          <w:tcPr>
            <w:tcW w:w="2083" w:type="dxa"/>
            <w:vAlign w:val="center"/>
          </w:tcPr>
          <w:p w14:paraId="64CC371C" w14:textId="71684E31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莊雨真</w:t>
            </w:r>
          </w:p>
        </w:tc>
        <w:tc>
          <w:tcPr>
            <w:tcW w:w="6564" w:type="dxa"/>
          </w:tcPr>
          <w:p w14:paraId="096B23A3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2C7FE716" w14:textId="77777777" w:rsidTr="008F2034">
        <w:trPr>
          <w:cantSplit/>
          <w:trHeight w:val="1077"/>
        </w:trPr>
        <w:tc>
          <w:tcPr>
            <w:tcW w:w="1985" w:type="dxa"/>
            <w:vAlign w:val="center"/>
          </w:tcPr>
          <w:p w14:paraId="16594777" w14:textId="498C9760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永    新</w:t>
            </w:r>
          </w:p>
        </w:tc>
        <w:tc>
          <w:tcPr>
            <w:tcW w:w="2083" w:type="dxa"/>
            <w:vAlign w:val="center"/>
          </w:tcPr>
          <w:p w14:paraId="7A176430" w14:textId="7A0E7A99" w:rsidR="00466F35" w:rsidRPr="000228E7" w:rsidRDefault="00712BB0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雅文</w:t>
            </w:r>
          </w:p>
        </w:tc>
        <w:tc>
          <w:tcPr>
            <w:tcW w:w="6564" w:type="dxa"/>
          </w:tcPr>
          <w:p w14:paraId="6E6B7BF9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1B8965D8" w14:textId="77777777" w:rsidTr="008F2034">
        <w:trPr>
          <w:cantSplit/>
          <w:trHeight w:val="1077"/>
        </w:trPr>
        <w:tc>
          <w:tcPr>
            <w:tcW w:w="1985" w:type="dxa"/>
            <w:vAlign w:val="center"/>
          </w:tcPr>
          <w:p w14:paraId="41D0F28F" w14:textId="3270DD8D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仁    愛</w:t>
            </w:r>
          </w:p>
        </w:tc>
        <w:tc>
          <w:tcPr>
            <w:tcW w:w="2083" w:type="dxa"/>
            <w:vAlign w:val="center"/>
          </w:tcPr>
          <w:p w14:paraId="07F6414D" w14:textId="2EF03647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鄧凱文</w:t>
            </w:r>
          </w:p>
        </w:tc>
        <w:tc>
          <w:tcPr>
            <w:tcW w:w="6564" w:type="dxa"/>
          </w:tcPr>
          <w:p w14:paraId="0D33E94A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570B7072" w14:textId="77777777" w:rsidTr="008F2034">
        <w:trPr>
          <w:cantSplit/>
          <w:trHeight w:val="1077"/>
        </w:trPr>
        <w:tc>
          <w:tcPr>
            <w:tcW w:w="1985" w:type="dxa"/>
            <w:vAlign w:val="center"/>
          </w:tcPr>
          <w:p w14:paraId="0114DE86" w14:textId="505F0348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東    門</w:t>
            </w:r>
          </w:p>
        </w:tc>
        <w:tc>
          <w:tcPr>
            <w:tcW w:w="2083" w:type="dxa"/>
            <w:vAlign w:val="center"/>
          </w:tcPr>
          <w:p w14:paraId="18A95FFF" w14:textId="680DB18D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廖虹蕙</w:t>
            </w:r>
          </w:p>
        </w:tc>
        <w:tc>
          <w:tcPr>
            <w:tcW w:w="6564" w:type="dxa"/>
          </w:tcPr>
          <w:p w14:paraId="34D47EA6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466F35" w:rsidRPr="001A6884" w14:paraId="2AE9C50C" w14:textId="77777777" w:rsidTr="008F2034">
        <w:trPr>
          <w:cantSplit/>
          <w:trHeight w:val="1077"/>
        </w:trPr>
        <w:tc>
          <w:tcPr>
            <w:tcW w:w="1985" w:type="dxa"/>
            <w:vAlign w:val="center"/>
          </w:tcPr>
          <w:p w14:paraId="6CE5A834" w14:textId="70616A9A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松    鶴</w:t>
            </w:r>
          </w:p>
        </w:tc>
        <w:tc>
          <w:tcPr>
            <w:tcW w:w="2083" w:type="dxa"/>
            <w:vAlign w:val="center"/>
          </w:tcPr>
          <w:p w14:paraId="4172D2DE" w14:textId="644383DD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凃鴻明　</w:t>
            </w:r>
          </w:p>
        </w:tc>
        <w:tc>
          <w:tcPr>
            <w:tcW w:w="6564" w:type="dxa"/>
          </w:tcPr>
          <w:p w14:paraId="6D1071C7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466F35" w:rsidRPr="001A6884" w14:paraId="3C5F8588" w14:textId="77777777" w:rsidTr="008F2034">
        <w:trPr>
          <w:cantSplit/>
          <w:trHeight w:val="1077"/>
        </w:trPr>
        <w:tc>
          <w:tcPr>
            <w:tcW w:w="1985" w:type="dxa"/>
            <w:vAlign w:val="center"/>
          </w:tcPr>
          <w:p w14:paraId="65392A9C" w14:textId="0D26A11C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榮    華</w:t>
            </w:r>
          </w:p>
        </w:tc>
        <w:tc>
          <w:tcPr>
            <w:tcW w:w="2083" w:type="dxa"/>
            <w:vAlign w:val="center"/>
          </w:tcPr>
          <w:p w14:paraId="5D2486ED" w14:textId="1DFF7143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江慧蓮</w:t>
            </w:r>
          </w:p>
        </w:tc>
        <w:tc>
          <w:tcPr>
            <w:tcW w:w="6564" w:type="dxa"/>
          </w:tcPr>
          <w:p w14:paraId="5D590D49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466F35" w:rsidRPr="001A6884" w14:paraId="51E0F682" w14:textId="77777777" w:rsidTr="008F2034">
        <w:trPr>
          <w:cantSplit/>
          <w:trHeight w:val="1077"/>
        </w:trPr>
        <w:tc>
          <w:tcPr>
            <w:tcW w:w="1985" w:type="dxa"/>
            <w:vAlign w:val="center"/>
          </w:tcPr>
          <w:p w14:paraId="37928E58" w14:textId="6BA8D2C1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松    青</w:t>
            </w:r>
          </w:p>
        </w:tc>
        <w:tc>
          <w:tcPr>
            <w:tcW w:w="2083" w:type="dxa"/>
            <w:vAlign w:val="center"/>
          </w:tcPr>
          <w:p w14:paraId="0C6B9AF1" w14:textId="46AA37E4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峻旻</w:t>
            </w:r>
          </w:p>
        </w:tc>
        <w:tc>
          <w:tcPr>
            <w:tcW w:w="6564" w:type="dxa"/>
          </w:tcPr>
          <w:p w14:paraId="1723C248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3440466F" w14:textId="77777777" w:rsidR="008F2034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7FDA7F57" w14:textId="77AC9E42" w:rsidR="008F2034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92896" behindDoc="0" locked="0" layoutInCell="1" allowOverlap="1" wp14:anchorId="768F57FD" wp14:editId="742F8EDA">
            <wp:simplePos x="0" y="0"/>
            <wp:positionH relativeFrom="column">
              <wp:posOffset>3810</wp:posOffset>
            </wp:positionH>
            <wp:positionV relativeFrom="paragraph">
              <wp:posOffset>-64134</wp:posOffset>
            </wp:positionV>
            <wp:extent cx="1238250" cy="1238250"/>
            <wp:effectExtent l="0" t="0" r="0" b="0"/>
            <wp:wrapNone/>
            <wp:docPr id="935354473" name="圖片 2" descr="一張含有 圓形, 象徵物, 商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128" name="圖片 2" descr="一張含有 圓形, 象徵物, 商標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5～2026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1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7C54345F" w14:textId="77777777" w:rsidR="008F2034" w:rsidRPr="003008F5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456A25CF" w14:textId="77777777" w:rsidR="008F2034" w:rsidRPr="003008F5" w:rsidRDefault="008F2034" w:rsidP="008F2034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 w:rsidRPr="003008F5">
        <w:rPr>
          <w:rFonts w:ascii="標楷體" w:eastAsia="標楷體" w:hAnsi="標楷體" w:hint="eastAsia"/>
          <w:sz w:val="32"/>
          <w:szCs w:val="32"/>
        </w:rPr>
        <w:t>4年月日(星期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14395570" w14:textId="77777777" w:rsidR="008F2034" w:rsidRDefault="008F2034" w:rsidP="008F203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149A4263" w14:textId="77777777" w:rsidR="001A6884" w:rsidRPr="008F2034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7CF194BF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Pr="001A6884">
        <w:rPr>
          <w:rFonts w:ascii="標楷體" w:eastAsia="標楷體" w:hAnsi="標楷體"/>
          <w:b/>
          <w:sz w:val="44"/>
          <w:szCs w:val="44"/>
        </w:rPr>
        <w:t>六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5AE459D9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44DA5035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0557BA6B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11975385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756BD514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466F35" w:rsidRPr="001A6884" w14:paraId="26AF6A14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0643E97C" w14:textId="30F25C8B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東    南</w:t>
            </w:r>
          </w:p>
        </w:tc>
        <w:tc>
          <w:tcPr>
            <w:tcW w:w="2083" w:type="dxa"/>
            <w:vAlign w:val="center"/>
          </w:tcPr>
          <w:p w14:paraId="7660E08F" w14:textId="5CD50B7F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吉隆</w:t>
            </w:r>
          </w:p>
        </w:tc>
        <w:tc>
          <w:tcPr>
            <w:tcW w:w="6564" w:type="dxa"/>
          </w:tcPr>
          <w:p w14:paraId="7D93B5B9" w14:textId="77777777" w:rsidR="00466F35" w:rsidRPr="001A6884" w:rsidRDefault="00466F35" w:rsidP="00466F3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07CC6730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32853C16" w14:textId="74270085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景    美</w:t>
            </w:r>
          </w:p>
        </w:tc>
        <w:tc>
          <w:tcPr>
            <w:tcW w:w="2083" w:type="dxa"/>
            <w:vAlign w:val="center"/>
          </w:tcPr>
          <w:p w14:paraId="3C5EE206" w14:textId="174BD20C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張克誌</w:t>
            </w:r>
          </w:p>
        </w:tc>
        <w:tc>
          <w:tcPr>
            <w:tcW w:w="6564" w:type="dxa"/>
          </w:tcPr>
          <w:p w14:paraId="1F11C557" w14:textId="77777777" w:rsidR="00466F35" w:rsidRPr="001A6884" w:rsidRDefault="00466F35" w:rsidP="00466F3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66F35" w:rsidRPr="001A6884" w14:paraId="23245575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79F41FA" w14:textId="52C5E735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愛    國</w:t>
            </w:r>
          </w:p>
        </w:tc>
        <w:tc>
          <w:tcPr>
            <w:tcW w:w="2083" w:type="dxa"/>
            <w:vAlign w:val="center"/>
          </w:tcPr>
          <w:p w14:paraId="43B2EDBC" w14:textId="0D43B5B9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科成</w:t>
            </w:r>
          </w:p>
        </w:tc>
        <w:tc>
          <w:tcPr>
            <w:tcW w:w="6564" w:type="dxa"/>
          </w:tcPr>
          <w:p w14:paraId="42571DF0" w14:textId="77777777" w:rsidR="00466F35" w:rsidRPr="001A6884" w:rsidRDefault="00466F35" w:rsidP="00466F3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66F35" w:rsidRPr="001A6884" w14:paraId="49474DE7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3EF381B" w14:textId="799F2909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慶    華</w:t>
            </w:r>
          </w:p>
        </w:tc>
        <w:tc>
          <w:tcPr>
            <w:tcW w:w="2083" w:type="dxa"/>
            <w:vAlign w:val="center"/>
          </w:tcPr>
          <w:p w14:paraId="4B482C0A" w14:textId="69F62C43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蕭炎明</w:t>
            </w:r>
          </w:p>
        </w:tc>
        <w:tc>
          <w:tcPr>
            <w:tcW w:w="6564" w:type="dxa"/>
          </w:tcPr>
          <w:p w14:paraId="2ACE595F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0B29892A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F848031" w14:textId="240CF90F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東    北</w:t>
            </w:r>
          </w:p>
        </w:tc>
        <w:tc>
          <w:tcPr>
            <w:tcW w:w="2083" w:type="dxa"/>
            <w:vAlign w:val="center"/>
          </w:tcPr>
          <w:p w14:paraId="2936B982" w14:textId="20BB6B73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鍾武村</w:t>
            </w:r>
          </w:p>
        </w:tc>
        <w:tc>
          <w:tcPr>
            <w:tcW w:w="6564" w:type="dxa"/>
          </w:tcPr>
          <w:p w14:paraId="337784AC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1836717B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537FB918" w14:textId="5115DAB1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八    德</w:t>
            </w:r>
          </w:p>
        </w:tc>
        <w:tc>
          <w:tcPr>
            <w:tcW w:w="2083" w:type="dxa"/>
            <w:vAlign w:val="center"/>
          </w:tcPr>
          <w:p w14:paraId="65ECA755" w14:textId="2684BEC0" w:rsidR="00466F35" w:rsidRPr="000228E7" w:rsidRDefault="000844B3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曾文星</w:t>
            </w:r>
          </w:p>
        </w:tc>
        <w:tc>
          <w:tcPr>
            <w:tcW w:w="6564" w:type="dxa"/>
          </w:tcPr>
          <w:p w14:paraId="42DC4B02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7C55205C" w14:textId="77777777" w:rsidTr="006B6D37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60065F" w14:textId="66098004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臺灣科大EMBA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DE11C09" w14:textId="158105A7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呂建明</w:t>
            </w:r>
          </w:p>
        </w:tc>
        <w:tc>
          <w:tcPr>
            <w:tcW w:w="6564" w:type="dxa"/>
            <w:tcBorders>
              <w:top w:val="single" w:sz="4" w:space="0" w:color="auto"/>
              <w:bottom w:val="single" w:sz="18" w:space="0" w:color="auto"/>
            </w:tcBorders>
          </w:tcPr>
          <w:p w14:paraId="3FFD87F2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68C75444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1F8B5CE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D637866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C0ED5B7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1029C6A5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DB6507B" w14:textId="77777777" w:rsidR="006B6D37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12227BF" w14:textId="77777777" w:rsidR="003D038D" w:rsidRDefault="003D038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8BD2872" w14:textId="77777777" w:rsidR="003D038D" w:rsidRDefault="003D038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ECAE952" w14:textId="77777777" w:rsidR="003D038D" w:rsidRDefault="003D038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553B2748" w14:textId="77777777" w:rsidR="003D038D" w:rsidRDefault="003D038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457A866" w14:textId="77777777" w:rsidR="003D038D" w:rsidRDefault="003D038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5AB0EC4" w14:textId="77777777" w:rsidR="003D038D" w:rsidRPr="001A6884" w:rsidRDefault="003D038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63A3C6D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32CEED9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DD3DF16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4222A2E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CDF1D16" w14:textId="77777777" w:rsidR="008F2034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96992" behindDoc="0" locked="0" layoutInCell="1" allowOverlap="1" wp14:anchorId="4305AE3E" wp14:editId="4BFA4C33">
            <wp:simplePos x="0" y="0"/>
            <wp:positionH relativeFrom="column">
              <wp:posOffset>3810</wp:posOffset>
            </wp:positionH>
            <wp:positionV relativeFrom="paragraph">
              <wp:posOffset>-64134</wp:posOffset>
            </wp:positionV>
            <wp:extent cx="1238250" cy="1238250"/>
            <wp:effectExtent l="0" t="0" r="0" b="0"/>
            <wp:wrapNone/>
            <wp:docPr id="1425329151" name="圖片 2" descr="一張含有 圓形, 象徵物, 商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128" name="圖片 2" descr="一張含有 圓形, 象徵物, 商標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5～2026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1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566BAEFB" w14:textId="77777777" w:rsidR="008F2034" w:rsidRPr="003008F5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7C24B2CA" w14:textId="77777777" w:rsidR="008F2034" w:rsidRPr="003008F5" w:rsidRDefault="008F2034" w:rsidP="008F2034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 w:rsidRPr="003008F5">
        <w:rPr>
          <w:rFonts w:ascii="標楷體" w:eastAsia="標楷體" w:hAnsi="標楷體" w:hint="eastAsia"/>
          <w:sz w:val="32"/>
          <w:szCs w:val="32"/>
        </w:rPr>
        <w:t>4年月日(星期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26EBE6E5" w14:textId="77777777" w:rsidR="008F2034" w:rsidRDefault="008F2034" w:rsidP="008F203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23EEE284" w14:textId="77777777" w:rsidR="001A6884" w:rsidRPr="008F2034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1E7497D4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="00C169AD" w:rsidRPr="001A6884">
        <w:rPr>
          <w:rFonts w:ascii="標楷體" w:eastAsia="標楷體" w:hAnsi="標楷體"/>
          <w:b/>
          <w:sz w:val="44"/>
          <w:szCs w:val="44"/>
        </w:rPr>
        <w:t>七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79F16A7E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26D9DABD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3D8F52BE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3E661D50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6E7F5B2E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466F35" w:rsidRPr="001A6884" w14:paraId="3BD93AF5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0EA95536" w14:textId="49B4C2E5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大    安</w:t>
            </w:r>
          </w:p>
        </w:tc>
        <w:tc>
          <w:tcPr>
            <w:tcW w:w="2083" w:type="dxa"/>
            <w:vAlign w:val="center"/>
          </w:tcPr>
          <w:p w14:paraId="1136B636" w14:textId="36A5A1E2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李俊賢</w:t>
            </w:r>
          </w:p>
        </w:tc>
        <w:tc>
          <w:tcPr>
            <w:tcW w:w="6564" w:type="dxa"/>
          </w:tcPr>
          <w:p w14:paraId="7AF8F4EE" w14:textId="77777777" w:rsidR="00466F35" w:rsidRPr="001A6884" w:rsidRDefault="00466F35" w:rsidP="00466F3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3666AB84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17B7A372" w14:textId="0B403B03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中    原</w:t>
            </w:r>
          </w:p>
        </w:tc>
        <w:tc>
          <w:tcPr>
            <w:tcW w:w="2083" w:type="dxa"/>
            <w:vAlign w:val="center"/>
          </w:tcPr>
          <w:p w14:paraId="7B06091A" w14:textId="3A24A8BF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曾郁儒</w:t>
            </w:r>
          </w:p>
        </w:tc>
        <w:tc>
          <w:tcPr>
            <w:tcW w:w="6564" w:type="dxa"/>
          </w:tcPr>
          <w:p w14:paraId="31982F98" w14:textId="77777777" w:rsidR="00466F35" w:rsidRPr="001A6884" w:rsidRDefault="00466F35" w:rsidP="00466F3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66F35" w:rsidRPr="001A6884" w14:paraId="5A5F6FE1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1BCEC3DE" w14:textId="2B6A8C3E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友    聲</w:t>
            </w:r>
          </w:p>
        </w:tc>
        <w:tc>
          <w:tcPr>
            <w:tcW w:w="2083" w:type="dxa"/>
            <w:vAlign w:val="center"/>
          </w:tcPr>
          <w:p w14:paraId="663CD81D" w14:textId="3192ECBC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顏呈芬</w:t>
            </w:r>
          </w:p>
        </w:tc>
        <w:tc>
          <w:tcPr>
            <w:tcW w:w="6564" w:type="dxa"/>
          </w:tcPr>
          <w:p w14:paraId="473BC0C7" w14:textId="77777777" w:rsidR="00466F35" w:rsidRPr="001A6884" w:rsidRDefault="00466F35" w:rsidP="00466F3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66F35" w:rsidRPr="001A6884" w14:paraId="5D6754E7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1A53DF8F" w14:textId="6C90A357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吉    達</w:t>
            </w:r>
          </w:p>
        </w:tc>
        <w:tc>
          <w:tcPr>
            <w:tcW w:w="2083" w:type="dxa"/>
            <w:vAlign w:val="center"/>
          </w:tcPr>
          <w:p w14:paraId="1EB43C1B" w14:textId="03D71F8B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簡長春</w:t>
            </w:r>
          </w:p>
        </w:tc>
        <w:tc>
          <w:tcPr>
            <w:tcW w:w="6564" w:type="dxa"/>
          </w:tcPr>
          <w:p w14:paraId="03729268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3F4157B3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03119CD" w14:textId="6EE1D05D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龍    鳳</w:t>
            </w:r>
          </w:p>
        </w:tc>
        <w:tc>
          <w:tcPr>
            <w:tcW w:w="2083" w:type="dxa"/>
            <w:vAlign w:val="center"/>
          </w:tcPr>
          <w:p w14:paraId="56B7BF4A" w14:textId="0FDF12E8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丁</w:t>
            </w:r>
            <w:r w:rsidR="00712BB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澤洋</w:t>
            </w:r>
          </w:p>
        </w:tc>
        <w:tc>
          <w:tcPr>
            <w:tcW w:w="6564" w:type="dxa"/>
          </w:tcPr>
          <w:p w14:paraId="62325059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6233907C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48CE410C" w14:textId="688B87A7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大 稻 埕</w:t>
            </w:r>
          </w:p>
        </w:tc>
        <w:tc>
          <w:tcPr>
            <w:tcW w:w="2083" w:type="dxa"/>
            <w:vAlign w:val="center"/>
          </w:tcPr>
          <w:p w14:paraId="2BA24D17" w14:textId="4BE008CE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鄧麗華</w:t>
            </w:r>
          </w:p>
        </w:tc>
        <w:tc>
          <w:tcPr>
            <w:tcW w:w="6564" w:type="dxa"/>
          </w:tcPr>
          <w:p w14:paraId="0C743C22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4979FC7C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F3ABE5C" w14:textId="6CBE9954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長    江</w:t>
            </w:r>
          </w:p>
        </w:tc>
        <w:tc>
          <w:tcPr>
            <w:tcW w:w="2083" w:type="dxa"/>
            <w:vAlign w:val="center"/>
          </w:tcPr>
          <w:p w14:paraId="3BA5BD0B" w14:textId="670D2B31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簡立其</w:t>
            </w:r>
          </w:p>
        </w:tc>
        <w:tc>
          <w:tcPr>
            <w:tcW w:w="6564" w:type="dxa"/>
          </w:tcPr>
          <w:p w14:paraId="60521EF1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466F35" w:rsidRPr="001A6884" w14:paraId="22226B79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7D80154" w14:textId="7F3EE46B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愛    華</w:t>
            </w:r>
          </w:p>
        </w:tc>
        <w:tc>
          <w:tcPr>
            <w:tcW w:w="2083" w:type="dxa"/>
            <w:vAlign w:val="center"/>
          </w:tcPr>
          <w:p w14:paraId="64B7DD03" w14:textId="2ACDD31C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許秋月</w:t>
            </w:r>
          </w:p>
        </w:tc>
        <w:tc>
          <w:tcPr>
            <w:tcW w:w="6564" w:type="dxa"/>
          </w:tcPr>
          <w:p w14:paraId="7CA6B2B3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466F35" w:rsidRPr="001A6884" w14:paraId="0F7086D3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1D81D0E8" w14:textId="3528A4ED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中    北</w:t>
            </w:r>
          </w:p>
        </w:tc>
        <w:tc>
          <w:tcPr>
            <w:tcW w:w="2083" w:type="dxa"/>
            <w:vAlign w:val="center"/>
          </w:tcPr>
          <w:p w14:paraId="183826DB" w14:textId="734BE412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熙悅</w:t>
            </w:r>
          </w:p>
        </w:tc>
        <w:tc>
          <w:tcPr>
            <w:tcW w:w="6564" w:type="dxa"/>
          </w:tcPr>
          <w:p w14:paraId="3D37597B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466F35" w:rsidRPr="001A6884" w14:paraId="360CAA08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AF0F689" w14:textId="41798DC9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菁    緻</w:t>
            </w:r>
          </w:p>
        </w:tc>
        <w:tc>
          <w:tcPr>
            <w:tcW w:w="2083" w:type="dxa"/>
            <w:vAlign w:val="center"/>
          </w:tcPr>
          <w:p w14:paraId="392ED437" w14:textId="6F412C9C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謝耀德</w:t>
            </w:r>
          </w:p>
        </w:tc>
        <w:tc>
          <w:tcPr>
            <w:tcW w:w="6564" w:type="dxa"/>
          </w:tcPr>
          <w:p w14:paraId="549011EE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1EE3D531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5767BF0" w14:textId="77777777" w:rsidR="006B6D37" w:rsidRPr="001A6884" w:rsidRDefault="006B6D37" w:rsidP="006E0827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4D7D766F" w14:textId="77777777" w:rsidR="006B6D37" w:rsidRPr="001A6884" w:rsidRDefault="006B6D37" w:rsidP="006E0827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20DADEED" w14:textId="77777777" w:rsidR="008F2034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94944" behindDoc="0" locked="0" layoutInCell="1" allowOverlap="1" wp14:anchorId="6F462FA3" wp14:editId="729E61EB">
            <wp:simplePos x="0" y="0"/>
            <wp:positionH relativeFrom="column">
              <wp:posOffset>3810</wp:posOffset>
            </wp:positionH>
            <wp:positionV relativeFrom="paragraph">
              <wp:posOffset>-64134</wp:posOffset>
            </wp:positionV>
            <wp:extent cx="1238250" cy="1238250"/>
            <wp:effectExtent l="0" t="0" r="0" b="0"/>
            <wp:wrapNone/>
            <wp:docPr id="1707474875" name="圖片 2" descr="一張含有 圓形, 象徵物, 商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128" name="圖片 2" descr="一張含有 圓形, 象徵物, 商標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5～2026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1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07A6F255" w14:textId="77777777" w:rsidR="008F2034" w:rsidRPr="003008F5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2AAB5E41" w14:textId="77777777" w:rsidR="008F2034" w:rsidRPr="003008F5" w:rsidRDefault="008F2034" w:rsidP="008F2034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 w:rsidRPr="003008F5">
        <w:rPr>
          <w:rFonts w:ascii="標楷體" w:eastAsia="標楷體" w:hAnsi="標楷體" w:hint="eastAsia"/>
          <w:sz w:val="32"/>
          <w:szCs w:val="32"/>
        </w:rPr>
        <w:t>4年月日(星期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0B4BA002" w14:textId="77777777" w:rsidR="008F2034" w:rsidRDefault="008F2034" w:rsidP="008F203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5D312B76" w14:textId="77777777" w:rsidR="001A6884" w:rsidRPr="008F2034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425D2529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="00C169AD" w:rsidRPr="001A6884">
        <w:rPr>
          <w:rFonts w:ascii="標楷體" w:eastAsia="標楷體" w:hAnsi="標楷體"/>
          <w:b/>
          <w:sz w:val="44"/>
          <w:szCs w:val="44"/>
        </w:rPr>
        <w:t>八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0A6760D4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0B33C0C1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3AFA4AB5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2F10C33E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311EF1EC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466F35" w:rsidRPr="001A6884" w14:paraId="6B8407E3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5B7673AB" w14:textId="22FACB95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大    同</w:t>
            </w:r>
          </w:p>
        </w:tc>
        <w:tc>
          <w:tcPr>
            <w:tcW w:w="2083" w:type="dxa"/>
            <w:vAlign w:val="center"/>
          </w:tcPr>
          <w:p w14:paraId="6A4052DE" w14:textId="0A60DB70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葉又睿</w:t>
            </w:r>
          </w:p>
        </w:tc>
        <w:tc>
          <w:tcPr>
            <w:tcW w:w="6564" w:type="dxa"/>
          </w:tcPr>
          <w:p w14:paraId="40B7F021" w14:textId="77777777" w:rsidR="00466F35" w:rsidRPr="001A6884" w:rsidRDefault="00466F35" w:rsidP="00466F3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5F550F13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32F90DE" w14:textId="40CF1607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太    平</w:t>
            </w:r>
          </w:p>
        </w:tc>
        <w:tc>
          <w:tcPr>
            <w:tcW w:w="2083" w:type="dxa"/>
            <w:vAlign w:val="center"/>
          </w:tcPr>
          <w:p w14:paraId="12D562CD" w14:textId="638CE92D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周念暉</w:t>
            </w:r>
          </w:p>
        </w:tc>
        <w:tc>
          <w:tcPr>
            <w:tcW w:w="6564" w:type="dxa"/>
          </w:tcPr>
          <w:p w14:paraId="1F3C1742" w14:textId="77777777" w:rsidR="00466F35" w:rsidRPr="001A6884" w:rsidRDefault="00466F35" w:rsidP="00466F3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66F35" w:rsidRPr="001A6884" w14:paraId="6EBC4A5B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5D302C69" w14:textId="2FDA4CFF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大同女子</w:t>
            </w:r>
          </w:p>
        </w:tc>
        <w:tc>
          <w:tcPr>
            <w:tcW w:w="2083" w:type="dxa"/>
            <w:vAlign w:val="center"/>
          </w:tcPr>
          <w:p w14:paraId="1C249030" w14:textId="64C8B0D2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皓涵</w:t>
            </w:r>
          </w:p>
        </w:tc>
        <w:tc>
          <w:tcPr>
            <w:tcW w:w="6564" w:type="dxa"/>
          </w:tcPr>
          <w:p w14:paraId="41BC4553" w14:textId="77777777" w:rsidR="00466F35" w:rsidRPr="001A6884" w:rsidRDefault="00466F35" w:rsidP="00466F3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66F35" w:rsidRPr="001A6884" w14:paraId="3FFC0626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87D70A8" w14:textId="02344E7F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上    贏</w:t>
            </w:r>
          </w:p>
        </w:tc>
        <w:tc>
          <w:tcPr>
            <w:tcW w:w="2083" w:type="dxa"/>
            <w:vAlign w:val="center"/>
          </w:tcPr>
          <w:p w14:paraId="0F57B094" w14:textId="2BB40853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范文祥</w:t>
            </w:r>
          </w:p>
        </w:tc>
        <w:tc>
          <w:tcPr>
            <w:tcW w:w="6564" w:type="dxa"/>
          </w:tcPr>
          <w:p w14:paraId="321DE58C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43050733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284B4EC" w14:textId="34B015BF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華    興</w:t>
            </w:r>
          </w:p>
        </w:tc>
        <w:tc>
          <w:tcPr>
            <w:tcW w:w="2083" w:type="dxa"/>
            <w:vAlign w:val="center"/>
          </w:tcPr>
          <w:p w14:paraId="781DA8C2" w14:textId="623F16B4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黃秀美</w:t>
            </w:r>
          </w:p>
        </w:tc>
        <w:tc>
          <w:tcPr>
            <w:tcW w:w="6564" w:type="dxa"/>
          </w:tcPr>
          <w:p w14:paraId="24E01151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18037387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32F200E7" w14:textId="2956DAD2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南    門</w:t>
            </w:r>
          </w:p>
        </w:tc>
        <w:tc>
          <w:tcPr>
            <w:tcW w:w="2083" w:type="dxa"/>
            <w:vAlign w:val="center"/>
          </w:tcPr>
          <w:p w14:paraId="09195B70" w14:textId="0415858E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陳怡伶　</w:t>
            </w:r>
          </w:p>
        </w:tc>
        <w:tc>
          <w:tcPr>
            <w:tcW w:w="6564" w:type="dxa"/>
          </w:tcPr>
          <w:p w14:paraId="2CD59009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53C39FCE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5773B5BE" w14:textId="48B15534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松    江</w:t>
            </w:r>
          </w:p>
        </w:tc>
        <w:tc>
          <w:tcPr>
            <w:tcW w:w="2083" w:type="dxa"/>
            <w:vAlign w:val="center"/>
          </w:tcPr>
          <w:p w14:paraId="0D10209B" w14:textId="561E83B5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王柏偉</w:t>
            </w:r>
          </w:p>
        </w:tc>
        <w:tc>
          <w:tcPr>
            <w:tcW w:w="6564" w:type="dxa"/>
          </w:tcPr>
          <w:p w14:paraId="3EBF80F9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466F35" w:rsidRPr="001A6884" w14:paraId="2C212316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12D68964" w14:textId="6BAF8C18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愛 </w:t>
            </w:r>
            <w:r w:rsidRPr="000228E7"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  <w:t xml:space="preserve">   </w:t>
            </w: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馨</w:t>
            </w:r>
          </w:p>
        </w:tc>
        <w:tc>
          <w:tcPr>
            <w:tcW w:w="2083" w:type="dxa"/>
            <w:vAlign w:val="center"/>
          </w:tcPr>
          <w:p w14:paraId="4B6175DA" w14:textId="489E70A6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伶恩</w:t>
            </w:r>
          </w:p>
        </w:tc>
        <w:tc>
          <w:tcPr>
            <w:tcW w:w="6564" w:type="dxa"/>
          </w:tcPr>
          <w:p w14:paraId="74F312B2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0E4BD68A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E7233EB" w14:textId="77777777" w:rsidR="00C169AD" w:rsidRPr="001A6884" w:rsidRDefault="00C169A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E3E724C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CB3A2BA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276A099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BFBDE0E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8829C12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55AA4856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0A5F75E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A0F88BE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D260233" w14:textId="77777777" w:rsidR="008F2034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01088" behindDoc="0" locked="0" layoutInCell="1" allowOverlap="1" wp14:anchorId="19ED805D" wp14:editId="476220A4">
            <wp:simplePos x="0" y="0"/>
            <wp:positionH relativeFrom="column">
              <wp:posOffset>3810</wp:posOffset>
            </wp:positionH>
            <wp:positionV relativeFrom="paragraph">
              <wp:posOffset>-64134</wp:posOffset>
            </wp:positionV>
            <wp:extent cx="1238250" cy="1238250"/>
            <wp:effectExtent l="0" t="0" r="0" b="0"/>
            <wp:wrapNone/>
            <wp:docPr id="1746399892" name="圖片 2" descr="一張含有 圓形, 象徵物, 商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128" name="圖片 2" descr="一張含有 圓形, 象徵物, 商標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5～2026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1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662F3EA9" w14:textId="77777777" w:rsidR="008F2034" w:rsidRPr="003008F5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3D83B508" w14:textId="77777777" w:rsidR="008F2034" w:rsidRPr="003008F5" w:rsidRDefault="008F2034" w:rsidP="008F2034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 w:rsidRPr="003008F5">
        <w:rPr>
          <w:rFonts w:ascii="標楷體" w:eastAsia="標楷體" w:hAnsi="標楷體" w:hint="eastAsia"/>
          <w:sz w:val="32"/>
          <w:szCs w:val="32"/>
        </w:rPr>
        <w:t>4年月日(星期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00C4D35E" w14:textId="77777777" w:rsidR="008F2034" w:rsidRDefault="008F2034" w:rsidP="008F203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150C2C6A" w14:textId="77777777" w:rsidR="001A6884" w:rsidRPr="008F2034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0F10AA90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="00C169AD" w:rsidRPr="001A6884">
        <w:rPr>
          <w:rFonts w:ascii="標楷體" w:eastAsia="標楷體" w:hAnsi="標楷體"/>
          <w:b/>
          <w:sz w:val="44"/>
          <w:szCs w:val="44"/>
        </w:rPr>
        <w:t>九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0D6C17CE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7335E4B0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06D9E3E0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7007B807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732BD276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466F35" w:rsidRPr="001A6884" w14:paraId="288BA9FE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75931C76" w14:textId="31717B66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華    山</w:t>
            </w:r>
          </w:p>
        </w:tc>
        <w:tc>
          <w:tcPr>
            <w:tcW w:w="2083" w:type="dxa"/>
            <w:vAlign w:val="center"/>
          </w:tcPr>
          <w:p w14:paraId="27B7C3B2" w14:textId="6997B86A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謝尚軒</w:t>
            </w:r>
          </w:p>
        </w:tc>
        <w:tc>
          <w:tcPr>
            <w:tcW w:w="6564" w:type="dxa"/>
          </w:tcPr>
          <w:p w14:paraId="4FDB3BA3" w14:textId="77777777" w:rsidR="00466F35" w:rsidRPr="001A6884" w:rsidRDefault="00466F35" w:rsidP="00466F3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5E3C1FB8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11053D95" w14:textId="7C8ABBD5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新 台 北</w:t>
            </w:r>
          </w:p>
        </w:tc>
        <w:tc>
          <w:tcPr>
            <w:tcW w:w="2083" w:type="dxa"/>
            <w:vAlign w:val="center"/>
          </w:tcPr>
          <w:p w14:paraId="11183B79" w14:textId="7154C7D9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孫國文</w:t>
            </w:r>
          </w:p>
        </w:tc>
        <w:tc>
          <w:tcPr>
            <w:tcW w:w="6564" w:type="dxa"/>
          </w:tcPr>
          <w:p w14:paraId="69AE493A" w14:textId="77777777" w:rsidR="00466F35" w:rsidRPr="001A6884" w:rsidRDefault="00466F35" w:rsidP="00466F3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66F35" w:rsidRPr="001A6884" w14:paraId="15FD709B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5C4FD0D7" w14:textId="322BDF95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同    心</w:t>
            </w:r>
          </w:p>
        </w:tc>
        <w:tc>
          <w:tcPr>
            <w:tcW w:w="2083" w:type="dxa"/>
            <w:vAlign w:val="center"/>
          </w:tcPr>
          <w:p w14:paraId="7D0BB0A1" w14:textId="582D1D30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曾妍蓉</w:t>
            </w:r>
          </w:p>
        </w:tc>
        <w:tc>
          <w:tcPr>
            <w:tcW w:w="6564" w:type="dxa"/>
          </w:tcPr>
          <w:p w14:paraId="4483F93D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10659" w:rsidRPr="001A6884" w14:paraId="0087DF87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2B83DF32" w14:textId="4087AEF9" w:rsidR="00E10659" w:rsidRPr="000228E7" w:rsidRDefault="00E10659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目 倍 果</w:t>
            </w:r>
          </w:p>
        </w:tc>
        <w:tc>
          <w:tcPr>
            <w:tcW w:w="2083" w:type="dxa"/>
            <w:vAlign w:val="center"/>
          </w:tcPr>
          <w:p w14:paraId="7D164D70" w14:textId="39A2A3CB" w:rsidR="00E10659" w:rsidRPr="000228E7" w:rsidRDefault="00E10659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宏展</w:t>
            </w:r>
          </w:p>
        </w:tc>
        <w:tc>
          <w:tcPr>
            <w:tcW w:w="6564" w:type="dxa"/>
          </w:tcPr>
          <w:p w14:paraId="5BA5BE71" w14:textId="77777777" w:rsidR="00E10659" w:rsidRPr="001A6884" w:rsidRDefault="00E10659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196945E5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36D59CD0" w14:textId="55C58DE8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龍    山</w:t>
            </w:r>
          </w:p>
        </w:tc>
        <w:tc>
          <w:tcPr>
            <w:tcW w:w="2083" w:type="dxa"/>
            <w:vAlign w:val="center"/>
          </w:tcPr>
          <w:p w14:paraId="3BED9B60" w14:textId="16E1E476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李奇儒</w:t>
            </w:r>
          </w:p>
        </w:tc>
        <w:tc>
          <w:tcPr>
            <w:tcW w:w="6564" w:type="dxa"/>
          </w:tcPr>
          <w:p w14:paraId="256E741D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0ADE3DC5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76AB0EFF" w14:textId="73063AE9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南    京</w:t>
            </w:r>
          </w:p>
        </w:tc>
        <w:tc>
          <w:tcPr>
            <w:tcW w:w="2083" w:type="dxa"/>
            <w:vAlign w:val="center"/>
          </w:tcPr>
          <w:p w14:paraId="1B6B3E4E" w14:textId="510EF7C0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李翊禾</w:t>
            </w:r>
          </w:p>
        </w:tc>
        <w:tc>
          <w:tcPr>
            <w:tcW w:w="6564" w:type="dxa"/>
          </w:tcPr>
          <w:p w14:paraId="7C41FEF0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4A1BDE2F" w14:textId="77777777" w:rsidTr="006B6D37">
        <w:trPr>
          <w:cantSplit/>
          <w:trHeight w:val="113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AF4565B" w14:textId="46436B5F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鳳    德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14:paraId="5AA1A5D7" w14:textId="237B078F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周可晨</w:t>
            </w:r>
          </w:p>
        </w:tc>
        <w:tc>
          <w:tcPr>
            <w:tcW w:w="6564" w:type="dxa"/>
            <w:tcBorders>
              <w:bottom w:val="single" w:sz="4" w:space="0" w:color="auto"/>
            </w:tcBorders>
          </w:tcPr>
          <w:p w14:paraId="06641F92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466F35" w:rsidRPr="001A6884" w14:paraId="35303D4E" w14:textId="77777777" w:rsidTr="006B6D37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A27891E" w14:textId="41DDCFF1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金    國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C407C8" w14:textId="757F25F7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湯善亦</w:t>
            </w:r>
          </w:p>
        </w:tc>
        <w:tc>
          <w:tcPr>
            <w:tcW w:w="6564" w:type="dxa"/>
            <w:tcBorders>
              <w:top w:val="single" w:sz="4" w:space="0" w:color="auto"/>
              <w:bottom w:val="single" w:sz="18" w:space="0" w:color="auto"/>
            </w:tcBorders>
          </w:tcPr>
          <w:p w14:paraId="006B733B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16ACACE3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9712D62" w14:textId="77777777" w:rsidR="00C169AD" w:rsidRPr="001A6884" w:rsidRDefault="00C169A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5E6F18B" w14:textId="77777777" w:rsidR="00C169AD" w:rsidRPr="001A6884" w:rsidRDefault="00C169A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7CD10C8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1096D5F" w14:textId="77777777" w:rsidR="00A168EA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1B4E7861" w14:textId="77777777" w:rsidR="003D038D" w:rsidRDefault="003D038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8512952" w14:textId="77777777" w:rsidR="003D038D" w:rsidRDefault="003D038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1A8D821C" w14:textId="77777777" w:rsidR="003D038D" w:rsidRDefault="003D038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2677476" w14:textId="77777777" w:rsidR="003D038D" w:rsidRDefault="003D038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AC3CAA8" w14:textId="77777777" w:rsidR="003D038D" w:rsidRDefault="003D038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E85354F" w14:textId="77777777" w:rsidR="003D038D" w:rsidRPr="001A6884" w:rsidRDefault="003D038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33483C9" w14:textId="77777777" w:rsidR="008F2034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9040" behindDoc="0" locked="0" layoutInCell="1" allowOverlap="1" wp14:anchorId="507CB63C" wp14:editId="5B67FA35">
            <wp:simplePos x="0" y="0"/>
            <wp:positionH relativeFrom="column">
              <wp:posOffset>3810</wp:posOffset>
            </wp:positionH>
            <wp:positionV relativeFrom="paragraph">
              <wp:posOffset>-64134</wp:posOffset>
            </wp:positionV>
            <wp:extent cx="1238250" cy="1238250"/>
            <wp:effectExtent l="0" t="0" r="0" b="0"/>
            <wp:wrapNone/>
            <wp:docPr id="32930602" name="圖片 2" descr="一張含有 圓形, 象徵物, 商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128" name="圖片 2" descr="一張含有 圓形, 象徵物, 商標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5～2026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1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30B08E23" w14:textId="77777777" w:rsidR="008F2034" w:rsidRPr="003008F5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00499F93" w14:textId="77777777" w:rsidR="008F2034" w:rsidRPr="003008F5" w:rsidRDefault="008F2034" w:rsidP="008F2034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 w:rsidRPr="003008F5">
        <w:rPr>
          <w:rFonts w:ascii="標楷體" w:eastAsia="標楷體" w:hAnsi="標楷體" w:hint="eastAsia"/>
          <w:sz w:val="32"/>
          <w:szCs w:val="32"/>
        </w:rPr>
        <w:t>4年月日(星期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237B6920" w14:textId="77777777" w:rsidR="008F2034" w:rsidRDefault="008F2034" w:rsidP="008F203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6FFF0301" w14:textId="77777777" w:rsidR="001A6884" w:rsidRPr="008F2034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25233FF7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="00C169AD" w:rsidRPr="001A6884">
        <w:rPr>
          <w:rFonts w:ascii="標楷體" w:eastAsia="標楷體" w:hAnsi="標楷體"/>
          <w:b/>
          <w:sz w:val="44"/>
          <w:szCs w:val="44"/>
        </w:rPr>
        <w:t>十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5459B149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5D29A49E" w14:textId="77777777" w:rsidTr="003B0902">
        <w:trPr>
          <w:cantSplit/>
          <w:trHeight w:val="42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0D19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27CF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E62517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466F35" w:rsidRPr="001A6884" w14:paraId="6BB2F17C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2342" w14:textId="6DBA1C3E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圓    山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6FF" w14:textId="17DA6C8A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致鵬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3C3B12" w14:textId="77777777" w:rsidR="00466F35" w:rsidRPr="001A6884" w:rsidRDefault="00466F35" w:rsidP="00466F3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36D556F7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1AFB" w14:textId="3182A0E8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德    馨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EF9E" w14:textId="7B63B5A6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楊素瑾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F5178" w14:textId="77777777" w:rsidR="00466F35" w:rsidRPr="001A6884" w:rsidRDefault="00466F35" w:rsidP="00466F3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66F35" w:rsidRPr="001A6884" w14:paraId="37B0B76D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0A90" w14:textId="3B3CAB8C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仕    貿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FF12" w14:textId="218DF8A5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黃湘吟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91755" w14:textId="77777777" w:rsidR="00466F35" w:rsidRPr="001A6884" w:rsidRDefault="00466F35" w:rsidP="00466F3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66F35" w:rsidRPr="001A6884" w14:paraId="5F51721C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9623" w14:textId="5E88A32A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上    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6AE0" w14:textId="0A65D749" w:rsidR="00466F35" w:rsidRPr="000228E7" w:rsidRDefault="00B7369D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徐玉嬌</w:t>
            </w:r>
            <w:r w:rsidR="00466F35"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EDC2A7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123AC15E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81B3" w14:textId="7E8C837A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安    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8E95" w14:textId="6F9CCF30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賴英蘭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E1F32C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6224DFE5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F994" w14:textId="6DC5459E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青    山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9914" w14:textId="440CAEDE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徐銘燦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9C66E9" w14:textId="77777777" w:rsidR="00466F35" w:rsidRPr="001A6884" w:rsidRDefault="00466F35" w:rsidP="00466F3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6F35" w:rsidRPr="001A6884" w14:paraId="610AA0FB" w14:textId="77777777" w:rsidTr="001A6884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3992" w14:textId="359D46DA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菁    彩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66AA" w14:textId="6DB3E89E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沈秀嫻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E64C52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466F35" w:rsidRPr="001A6884" w14:paraId="72DC7238" w14:textId="77777777" w:rsidTr="001A6884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AA0D" w14:textId="29EFE3EB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祥    弘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B200" w14:textId="73078536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杜季燕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DF9ED0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466F35" w:rsidRPr="001A6884" w14:paraId="27516742" w14:textId="77777777" w:rsidTr="001A6884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16B453" w14:textId="028E5677" w:rsidR="00466F35" w:rsidRPr="000228E7" w:rsidRDefault="00466F35" w:rsidP="00466F35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世    代 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108FDF" w14:textId="2997D1CC" w:rsidR="00466F35" w:rsidRPr="000228E7" w:rsidRDefault="00466F35" w:rsidP="00466F35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蔡旺盛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4E6C2EEF" w14:textId="77777777" w:rsidR="00466F35" w:rsidRPr="001A6884" w:rsidRDefault="00466F35" w:rsidP="00466F35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78F3200C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2215ABB" w14:textId="77777777" w:rsidR="00C169AD" w:rsidRPr="001A6884" w:rsidRDefault="00C169A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4A280D6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193587D5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7268382" w14:textId="77777777" w:rsidR="008F2034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05184" behindDoc="0" locked="0" layoutInCell="1" allowOverlap="1" wp14:anchorId="7A8097D1" wp14:editId="324D38D1">
            <wp:simplePos x="0" y="0"/>
            <wp:positionH relativeFrom="column">
              <wp:posOffset>3810</wp:posOffset>
            </wp:positionH>
            <wp:positionV relativeFrom="paragraph">
              <wp:posOffset>-64134</wp:posOffset>
            </wp:positionV>
            <wp:extent cx="1238250" cy="1238250"/>
            <wp:effectExtent l="0" t="0" r="0" b="0"/>
            <wp:wrapNone/>
            <wp:docPr id="257978515" name="圖片 2" descr="一張含有 圓形, 象徵物, 商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128" name="圖片 2" descr="一張含有 圓形, 象徵物, 商標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5～2026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1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2B8FE912" w14:textId="77777777" w:rsidR="008F2034" w:rsidRPr="003008F5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4AED1F05" w14:textId="77777777" w:rsidR="008F2034" w:rsidRPr="003008F5" w:rsidRDefault="008F2034" w:rsidP="008F2034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 w:rsidRPr="003008F5">
        <w:rPr>
          <w:rFonts w:ascii="標楷體" w:eastAsia="標楷體" w:hAnsi="標楷體" w:hint="eastAsia"/>
          <w:sz w:val="32"/>
          <w:szCs w:val="32"/>
        </w:rPr>
        <w:t>4年月日(星期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05CBE799" w14:textId="77777777" w:rsidR="008F2034" w:rsidRDefault="008F2034" w:rsidP="008F203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191AA3A5" w14:textId="77777777" w:rsidR="001A6884" w:rsidRPr="008F2034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2E04A5EB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="00C169AD" w:rsidRPr="001A6884">
        <w:rPr>
          <w:rFonts w:ascii="標楷體" w:eastAsia="標楷體" w:hAnsi="標楷體" w:hint="eastAsia"/>
          <w:b/>
          <w:sz w:val="44"/>
          <w:szCs w:val="44"/>
        </w:rPr>
        <w:t>十</w:t>
      </w:r>
      <w:r w:rsidRPr="001A6884">
        <w:rPr>
          <w:rFonts w:ascii="標楷體" w:eastAsia="標楷體" w:hAnsi="標楷體" w:hint="eastAsia"/>
          <w:b/>
          <w:sz w:val="44"/>
          <w:szCs w:val="44"/>
        </w:rPr>
        <w:t>一專區</w:t>
      </w:r>
    </w:p>
    <w:p w14:paraId="035DEBF6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741DFA30" w14:textId="77777777" w:rsidTr="003B0902">
        <w:trPr>
          <w:cantSplit/>
          <w:trHeight w:val="42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E9B3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4DBF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B66A6E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0228E7" w:rsidRPr="001A6884" w14:paraId="574D8852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09C9" w14:textId="36E656DE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金    門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31B8" w14:textId="3D9F46D5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石惠美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8478B" w14:textId="77777777" w:rsidR="000228E7" w:rsidRPr="001A6884" w:rsidRDefault="000228E7" w:rsidP="000228E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28E7" w:rsidRPr="001A6884" w14:paraId="25CE39B6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900C" w14:textId="226D3E76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金門木蘭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0987" w14:textId="5401E99E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淑珍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FC72D6" w14:textId="77777777" w:rsidR="000228E7" w:rsidRPr="001A6884" w:rsidRDefault="000228E7" w:rsidP="000228E7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0228E7" w:rsidRPr="001A6884" w14:paraId="55A10AF2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B6E8" w14:textId="686C2771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金門金龍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E089" w14:textId="1831FA1D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李翌漳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FBC429" w14:textId="77777777" w:rsidR="000228E7" w:rsidRPr="001A6884" w:rsidRDefault="000228E7" w:rsidP="000228E7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0228E7" w:rsidRPr="001A6884" w14:paraId="624EEE84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CCA5" w14:textId="5054D8C4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日 月 光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9601" w14:textId="620CB3D0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吳秋玲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5789D1" w14:textId="77777777" w:rsidR="000228E7" w:rsidRPr="001A6884" w:rsidRDefault="000228E7" w:rsidP="000228E7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0228E7" w:rsidRPr="001A6884" w14:paraId="394C7DA5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24C2" w14:textId="1C5B1FE3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吉    翔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E20B" w14:textId="6EE2FB76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梁凱鈞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6BA959" w14:textId="77777777" w:rsidR="000228E7" w:rsidRPr="001A6884" w:rsidRDefault="000228E7" w:rsidP="000228E7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0228E7" w:rsidRPr="001A6884" w14:paraId="7216A1C1" w14:textId="77777777" w:rsidTr="006B6D37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344" w14:textId="14D5E052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世界商務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46C1" w14:textId="6C0B6667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孫志財　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E025CB" w14:textId="77777777" w:rsidR="000228E7" w:rsidRPr="001A6884" w:rsidRDefault="000228E7" w:rsidP="000228E7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0228E7" w:rsidRPr="001A6884" w14:paraId="4A8CC6D2" w14:textId="77777777" w:rsidTr="006B6D37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9CBCCC" w14:textId="0C647B9A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  <w:t>丰</w:t>
            </w: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Pr="000228E7"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  <w:t xml:space="preserve">   勝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03D133" w14:textId="05E671EE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簡漪凌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347D6B5E" w14:textId="77777777" w:rsidR="000228E7" w:rsidRPr="001A6884" w:rsidRDefault="000228E7" w:rsidP="000228E7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3B607DE2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FCA11F4" w14:textId="77777777" w:rsidR="00C169AD" w:rsidRPr="001A6884" w:rsidRDefault="00C169A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61FA917" w14:textId="77777777" w:rsidR="00C169AD" w:rsidRDefault="00C169A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4196A4B" w14:textId="77777777" w:rsidR="001B3FDE" w:rsidRDefault="001B3FDE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906006D" w14:textId="77777777" w:rsidR="001B3FDE" w:rsidRDefault="001B3FDE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23E95C5" w14:textId="77777777" w:rsidR="001B3FDE" w:rsidRDefault="001B3FDE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60F63D5" w14:textId="77777777" w:rsidR="001B3FDE" w:rsidRDefault="001B3FDE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AAB830D" w14:textId="77777777" w:rsidR="001B3FDE" w:rsidRPr="001A6884" w:rsidRDefault="001B3FDE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7A69D1E" w14:textId="77777777" w:rsidR="00C169AD" w:rsidRPr="001A6884" w:rsidRDefault="00C169A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1DE63F7F" w14:textId="77777777" w:rsidR="005B4F63" w:rsidRPr="001A6884" w:rsidRDefault="005B4F63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51EBC70" w14:textId="77777777" w:rsidR="005B4F63" w:rsidRPr="001A6884" w:rsidRDefault="005B4F63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72FCB3D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F949FA0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3BCAD5E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853CCE2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54C1F38C" w14:textId="77777777" w:rsidR="008F2034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03136" behindDoc="0" locked="0" layoutInCell="1" allowOverlap="1" wp14:anchorId="4949002E" wp14:editId="1098BCFB">
            <wp:simplePos x="0" y="0"/>
            <wp:positionH relativeFrom="column">
              <wp:posOffset>3810</wp:posOffset>
            </wp:positionH>
            <wp:positionV relativeFrom="paragraph">
              <wp:posOffset>-64134</wp:posOffset>
            </wp:positionV>
            <wp:extent cx="1238250" cy="1238250"/>
            <wp:effectExtent l="0" t="0" r="0" b="0"/>
            <wp:wrapNone/>
            <wp:docPr id="1419030078" name="圖片 2" descr="一張含有 圓形, 象徵物, 商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128" name="圖片 2" descr="一張含有 圓形, 象徵物, 商標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5～2026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1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2FA92E35" w14:textId="77777777" w:rsidR="008F2034" w:rsidRPr="003008F5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085E73C2" w14:textId="77777777" w:rsidR="008F2034" w:rsidRPr="003008F5" w:rsidRDefault="008F2034" w:rsidP="008F2034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 w:rsidRPr="003008F5">
        <w:rPr>
          <w:rFonts w:ascii="標楷體" w:eastAsia="標楷體" w:hAnsi="標楷體" w:hint="eastAsia"/>
          <w:sz w:val="32"/>
          <w:szCs w:val="32"/>
        </w:rPr>
        <w:t>4年月日(星期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2A8B9E6A" w14:textId="77777777" w:rsidR="008F2034" w:rsidRDefault="008F2034" w:rsidP="008F203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22CDFFE6" w14:textId="77777777" w:rsidR="001A6884" w:rsidRPr="008F2034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53DED260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="00C169AD" w:rsidRPr="001A6884">
        <w:rPr>
          <w:rFonts w:ascii="標楷體" w:eastAsia="標楷體" w:hAnsi="標楷體" w:hint="eastAsia"/>
          <w:b/>
          <w:sz w:val="44"/>
          <w:szCs w:val="44"/>
        </w:rPr>
        <w:t>十二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26399314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1A89BB10" w14:textId="77777777" w:rsidTr="003B0902">
        <w:trPr>
          <w:cantSplit/>
          <w:trHeight w:val="42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36D1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AD83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9086A2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0228E7" w:rsidRPr="001A6884" w14:paraId="3B02D987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0FDB" w14:textId="5B546370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自    強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237E" w14:textId="4F77B5B3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曾世豪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2177EF" w14:textId="77777777" w:rsidR="000228E7" w:rsidRPr="001A6884" w:rsidRDefault="000228E7" w:rsidP="000228E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28E7" w:rsidRPr="001A6884" w14:paraId="4093CA95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D161" w14:textId="3E827117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金    站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5F10" w14:textId="2D3949C3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柯翠英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7BC725" w14:textId="77777777" w:rsidR="000228E7" w:rsidRPr="001A6884" w:rsidRDefault="000228E7" w:rsidP="000228E7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0228E7" w:rsidRPr="001A6884" w14:paraId="4EF427E7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7E97" w14:textId="09CF7F7B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卓越國際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0CC5" w14:textId="785A49A7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李德豪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EB7F7" w14:textId="77777777" w:rsidR="000228E7" w:rsidRPr="001A6884" w:rsidRDefault="000228E7" w:rsidP="000228E7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0228E7" w:rsidRPr="001A6884" w14:paraId="56C426AD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AEB6" w14:textId="3AC87FCF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  <w:t>南</w:t>
            </w: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  </w:t>
            </w:r>
            <w:r w:rsidRPr="000228E7"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  <w:t>區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398F" w14:textId="343D758F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5EFAB2" w14:textId="77777777" w:rsidR="000228E7" w:rsidRPr="001A6884" w:rsidRDefault="000228E7" w:rsidP="000228E7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28E7" w:rsidRPr="001A6884" w14:paraId="5BDC6DA3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948A" w14:textId="68AC294E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造 夢 者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4442" w14:textId="2FB99218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徐湘筑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664E73" w14:textId="77777777" w:rsidR="000228E7" w:rsidRPr="001A6884" w:rsidRDefault="000228E7" w:rsidP="000228E7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28E7" w:rsidRPr="001A6884" w14:paraId="144B73A8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FA94" w14:textId="5157C24F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至    善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DCFA" w14:textId="2EC627FE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張欽堯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D53B29" w14:textId="77777777" w:rsidR="000228E7" w:rsidRPr="001A6884" w:rsidRDefault="000228E7" w:rsidP="000228E7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28E7" w:rsidRPr="001A6884" w14:paraId="4C31FF55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ACC1" w14:textId="02F90635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一    交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2ED9" w14:textId="266FC4F2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景貽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E2004A" w14:textId="77777777" w:rsidR="000228E7" w:rsidRPr="001A6884" w:rsidRDefault="000228E7" w:rsidP="000228E7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0228E7" w:rsidRPr="001A6884" w14:paraId="4BB0F218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41D0" w14:textId="28E33968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黃    埔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8B8C" w14:textId="301E0BD2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江偉佑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606289" w14:textId="77777777" w:rsidR="000228E7" w:rsidRPr="001A6884" w:rsidRDefault="000228E7" w:rsidP="000228E7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0228E7" w:rsidRPr="001A6884" w14:paraId="38C2A545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4451C4" w14:textId="0BB8443E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雙 子 星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01BE3E" w14:textId="371EC6E8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李芯媛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EC3BE6" w14:textId="77777777" w:rsidR="000228E7" w:rsidRPr="001A6884" w:rsidRDefault="000228E7" w:rsidP="000228E7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1E4B232E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39170C1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D9F7C2C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A6B7894" w14:textId="77777777" w:rsidR="004B23CC" w:rsidRPr="001A6884" w:rsidRDefault="004B23CC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7FDA260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E529554" w14:textId="77777777" w:rsidR="008F2034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07232" behindDoc="0" locked="0" layoutInCell="1" allowOverlap="1" wp14:anchorId="251175C1" wp14:editId="29DF29CF">
            <wp:simplePos x="0" y="0"/>
            <wp:positionH relativeFrom="column">
              <wp:posOffset>3810</wp:posOffset>
            </wp:positionH>
            <wp:positionV relativeFrom="paragraph">
              <wp:posOffset>-64134</wp:posOffset>
            </wp:positionV>
            <wp:extent cx="1238250" cy="1238250"/>
            <wp:effectExtent l="0" t="0" r="0" b="0"/>
            <wp:wrapNone/>
            <wp:docPr id="998438890" name="圖片 2" descr="一張含有 圓形, 象徵物, 商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128" name="圖片 2" descr="一張含有 圓形, 象徵物, 商標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5～2026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1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51379B78" w14:textId="77777777" w:rsidR="008F2034" w:rsidRPr="003008F5" w:rsidRDefault="008F2034" w:rsidP="008F2034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5D543045" w14:textId="77777777" w:rsidR="008F2034" w:rsidRPr="003008F5" w:rsidRDefault="008F2034" w:rsidP="008F2034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 w:rsidRPr="003008F5">
        <w:rPr>
          <w:rFonts w:ascii="標楷體" w:eastAsia="標楷體" w:hAnsi="標楷體" w:hint="eastAsia"/>
          <w:sz w:val="32"/>
          <w:szCs w:val="32"/>
        </w:rPr>
        <w:t>4年月日(星期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01CCB391" w14:textId="77777777" w:rsidR="008F2034" w:rsidRDefault="008F2034" w:rsidP="008F203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04CC873F" w14:textId="77777777" w:rsidR="001A6884" w:rsidRPr="008F2034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356D2B78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="00470420" w:rsidRPr="001A6884">
        <w:rPr>
          <w:rFonts w:ascii="標楷體" w:eastAsia="標楷體" w:hAnsi="標楷體" w:hint="eastAsia"/>
          <w:b/>
          <w:sz w:val="44"/>
          <w:szCs w:val="44"/>
        </w:rPr>
        <w:t>十三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38295B2F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1BA982F8" w14:textId="77777777" w:rsidTr="003B0902">
        <w:trPr>
          <w:cantSplit/>
          <w:trHeight w:val="42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E395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85DF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FAA570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0228E7" w:rsidRPr="001A6884" w14:paraId="13A7245E" w14:textId="77777777" w:rsidTr="00470420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304C" w14:textId="291B81B2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老    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A309" w14:textId="1F4B44EF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何俊達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2586C" w14:textId="77777777" w:rsidR="000228E7" w:rsidRPr="001A6884" w:rsidRDefault="000228E7" w:rsidP="000228E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28E7" w:rsidRPr="001A6884" w14:paraId="097FB36A" w14:textId="77777777" w:rsidTr="00470420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EAD1" w14:textId="25A0524D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永    安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FE0A" w14:textId="128226C6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王鐘輝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E47C41" w14:textId="77777777" w:rsidR="000228E7" w:rsidRPr="001A6884" w:rsidRDefault="000228E7" w:rsidP="000228E7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0228E7" w:rsidRPr="001A6884" w14:paraId="489FB500" w14:textId="77777777" w:rsidTr="00470420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AF45" w14:textId="26162265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菁    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A1A9" w14:textId="3A323377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朝夫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78C80F" w14:textId="77777777" w:rsidR="000228E7" w:rsidRPr="001A6884" w:rsidRDefault="000228E7" w:rsidP="000228E7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0228E7" w:rsidRPr="001A6884" w14:paraId="30BBE999" w14:textId="77777777" w:rsidTr="00470420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9AC4" w14:textId="32ED2D9B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波 麗 士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1BE8" w14:textId="4FFB50D3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嘉偉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6870CB" w14:textId="77777777" w:rsidR="000228E7" w:rsidRPr="001A6884" w:rsidRDefault="000228E7" w:rsidP="000228E7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28E7" w:rsidRPr="001A6884" w14:paraId="72D08D1E" w14:textId="77777777" w:rsidTr="00470420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61DB" w14:textId="77588D5C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至    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EF25" w14:textId="1B33F30B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古富翔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A61717" w14:textId="77777777" w:rsidR="000228E7" w:rsidRPr="001A6884" w:rsidRDefault="000228E7" w:rsidP="000228E7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28E7" w:rsidRPr="001A6884" w14:paraId="5919FBE3" w14:textId="77777777" w:rsidTr="001B3FDE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A7D7" w14:textId="32FFA0C6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長    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B54" w14:textId="13C7931D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黃偉瑜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E48C1" w14:textId="77777777" w:rsidR="000228E7" w:rsidRPr="001A6884" w:rsidRDefault="000228E7" w:rsidP="000228E7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28E7" w:rsidRPr="001A6884" w14:paraId="36993989" w14:textId="77777777" w:rsidTr="001B3FDE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2342" w14:textId="6316A800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鉅</w:t>
            </w:r>
            <w:r w:rsidR="00E510AA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星 </w:t>
            </w:r>
            <w:r w:rsidR="00E510AA"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  <w:t>匯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751D" w14:textId="077626C7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0228E7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張聖芬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23C714" w14:textId="77777777" w:rsidR="000228E7" w:rsidRPr="001A6884" w:rsidRDefault="000228E7" w:rsidP="000228E7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0228E7" w:rsidRPr="001A6884" w14:paraId="1D2CB45E" w14:textId="77777777" w:rsidTr="001B3FDE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5A474D" w14:textId="398CA325" w:rsidR="000228E7" w:rsidRPr="000228E7" w:rsidRDefault="000228E7" w:rsidP="000228E7">
            <w:pPr>
              <w:ind w:hanging="2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祥</w:t>
            </w:r>
            <w:r w:rsidR="00E510AA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0228E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6E1A23" w14:textId="3AB36CA7" w:rsidR="000228E7" w:rsidRPr="000228E7" w:rsidRDefault="000228E7" w:rsidP="000228E7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0228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傅木從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25ED56EE" w14:textId="77777777" w:rsidR="000228E7" w:rsidRPr="001A6884" w:rsidRDefault="000228E7" w:rsidP="000228E7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2F410C7F" w14:textId="77777777" w:rsidR="00260644" w:rsidRPr="001A6884" w:rsidRDefault="00260644" w:rsidP="00470420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sectPr w:rsidR="00260644" w:rsidRPr="001A6884" w:rsidSect="004541E9">
      <w:pgSz w:w="11906" w:h="16838" w:code="9"/>
      <w:pgMar w:top="851" w:right="510" w:bottom="851" w:left="624" w:header="851" w:footer="992" w:gutter="0"/>
      <w:cols w:space="425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40EAE" w14:textId="77777777" w:rsidR="006B68E3" w:rsidRDefault="006B68E3" w:rsidP="001D3924">
      <w:r>
        <w:separator/>
      </w:r>
    </w:p>
  </w:endnote>
  <w:endnote w:type="continuationSeparator" w:id="0">
    <w:p w14:paraId="3DA4875E" w14:textId="77777777" w:rsidR="006B68E3" w:rsidRDefault="006B68E3" w:rsidP="001D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4A8F7" w14:textId="77777777" w:rsidR="006B68E3" w:rsidRDefault="006B68E3" w:rsidP="001D3924">
      <w:r>
        <w:separator/>
      </w:r>
    </w:p>
  </w:footnote>
  <w:footnote w:type="continuationSeparator" w:id="0">
    <w:p w14:paraId="46A907EC" w14:textId="77777777" w:rsidR="006B68E3" w:rsidRDefault="006B68E3" w:rsidP="001D3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6C"/>
    <w:rsid w:val="00001282"/>
    <w:rsid w:val="0000175F"/>
    <w:rsid w:val="00002496"/>
    <w:rsid w:val="00002CF8"/>
    <w:rsid w:val="0000750E"/>
    <w:rsid w:val="00007B0A"/>
    <w:rsid w:val="0001049E"/>
    <w:rsid w:val="00010FB9"/>
    <w:rsid w:val="00011748"/>
    <w:rsid w:val="00014CB0"/>
    <w:rsid w:val="00014DB8"/>
    <w:rsid w:val="00016B2E"/>
    <w:rsid w:val="000228E7"/>
    <w:rsid w:val="000276BD"/>
    <w:rsid w:val="00031F05"/>
    <w:rsid w:val="0003312B"/>
    <w:rsid w:val="00035757"/>
    <w:rsid w:val="000365A2"/>
    <w:rsid w:val="000367B8"/>
    <w:rsid w:val="00036BE1"/>
    <w:rsid w:val="0004251E"/>
    <w:rsid w:val="00042674"/>
    <w:rsid w:val="0004283F"/>
    <w:rsid w:val="00044C2E"/>
    <w:rsid w:val="000479AA"/>
    <w:rsid w:val="00050407"/>
    <w:rsid w:val="0005092B"/>
    <w:rsid w:val="00050F30"/>
    <w:rsid w:val="00051009"/>
    <w:rsid w:val="00051BA6"/>
    <w:rsid w:val="0006116B"/>
    <w:rsid w:val="00061B26"/>
    <w:rsid w:val="00063D20"/>
    <w:rsid w:val="00066F64"/>
    <w:rsid w:val="00070A8C"/>
    <w:rsid w:val="00076FF6"/>
    <w:rsid w:val="000773A1"/>
    <w:rsid w:val="00077F2A"/>
    <w:rsid w:val="00080B91"/>
    <w:rsid w:val="00080D2D"/>
    <w:rsid w:val="000821C8"/>
    <w:rsid w:val="00083BE2"/>
    <w:rsid w:val="000844B3"/>
    <w:rsid w:val="000912AB"/>
    <w:rsid w:val="00091E76"/>
    <w:rsid w:val="0009296D"/>
    <w:rsid w:val="00093994"/>
    <w:rsid w:val="000950CA"/>
    <w:rsid w:val="000973F7"/>
    <w:rsid w:val="000A06C5"/>
    <w:rsid w:val="000A1660"/>
    <w:rsid w:val="000A1852"/>
    <w:rsid w:val="000A18A7"/>
    <w:rsid w:val="000A382E"/>
    <w:rsid w:val="000A3A18"/>
    <w:rsid w:val="000A3BD8"/>
    <w:rsid w:val="000A6F9E"/>
    <w:rsid w:val="000A7C25"/>
    <w:rsid w:val="000B27E8"/>
    <w:rsid w:val="000B2F9F"/>
    <w:rsid w:val="000B3275"/>
    <w:rsid w:val="000B6EA4"/>
    <w:rsid w:val="000C122F"/>
    <w:rsid w:val="000C29C5"/>
    <w:rsid w:val="000C3A42"/>
    <w:rsid w:val="000C3E62"/>
    <w:rsid w:val="000C72BD"/>
    <w:rsid w:val="000D16B0"/>
    <w:rsid w:val="000D19CE"/>
    <w:rsid w:val="000D2337"/>
    <w:rsid w:val="000D45CA"/>
    <w:rsid w:val="000D5243"/>
    <w:rsid w:val="000E10A8"/>
    <w:rsid w:val="000E4374"/>
    <w:rsid w:val="000E448A"/>
    <w:rsid w:val="000E51BB"/>
    <w:rsid w:val="000E5BF3"/>
    <w:rsid w:val="000E5D69"/>
    <w:rsid w:val="000E67A4"/>
    <w:rsid w:val="000E6C04"/>
    <w:rsid w:val="000F07A6"/>
    <w:rsid w:val="000F1D15"/>
    <w:rsid w:val="000F2DE1"/>
    <w:rsid w:val="000F4489"/>
    <w:rsid w:val="000F5B26"/>
    <w:rsid w:val="000F6903"/>
    <w:rsid w:val="00101506"/>
    <w:rsid w:val="001033D6"/>
    <w:rsid w:val="00104083"/>
    <w:rsid w:val="001055E7"/>
    <w:rsid w:val="00105A2E"/>
    <w:rsid w:val="00106998"/>
    <w:rsid w:val="00107C41"/>
    <w:rsid w:val="00107C9E"/>
    <w:rsid w:val="00112383"/>
    <w:rsid w:val="001134C3"/>
    <w:rsid w:val="00116569"/>
    <w:rsid w:val="00117EF0"/>
    <w:rsid w:val="00120355"/>
    <w:rsid w:val="00121EF0"/>
    <w:rsid w:val="00122615"/>
    <w:rsid w:val="00122F82"/>
    <w:rsid w:val="001249D6"/>
    <w:rsid w:val="00124CFC"/>
    <w:rsid w:val="00124DB8"/>
    <w:rsid w:val="00125F64"/>
    <w:rsid w:val="001266EB"/>
    <w:rsid w:val="00126746"/>
    <w:rsid w:val="00126A7F"/>
    <w:rsid w:val="00133D83"/>
    <w:rsid w:val="00134382"/>
    <w:rsid w:val="00134396"/>
    <w:rsid w:val="00135371"/>
    <w:rsid w:val="00136FBC"/>
    <w:rsid w:val="0013724A"/>
    <w:rsid w:val="001411F4"/>
    <w:rsid w:val="0014267E"/>
    <w:rsid w:val="001427AE"/>
    <w:rsid w:val="00143190"/>
    <w:rsid w:val="00143CA8"/>
    <w:rsid w:val="001440AD"/>
    <w:rsid w:val="00146869"/>
    <w:rsid w:val="00150D86"/>
    <w:rsid w:val="00151AAD"/>
    <w:rsid w:val="00152158"/>
    <w:rsid w:val="001530FE"/>
    <w:rsid w:val="001541D4"/>
    <w:rsid w:val="00156B67"/>
    <w:rsid w:val="00160067"/>
    <w:rsid w:val="00170743"/>
    <w:rsid w:val="001713FE"/>
    <w:rsid w:val="00172611"/>
    <w:rsid w:val="00173510"/>
    <w:rsid w:val="001748D0"/>
    <w:rsid w:val="00176E5C"/>
    <w:rsid w:val="00177741"/>
    <w:rsid w:val="001819F6"/>
    <w:rsid w:val="00182B20"/>
    <w:rsid w:val="001834C7"/>
    <w:rsid w:val="00183DF6"/>
    <w:rsid w:val="001854E1"/>
    <w:rsid w:val="001858C7"/>
    <w:rsid w:val="00185D8D"/>
    <w:rsid w:val="001863CA"/>
    <w:rsid w:val="00186593"/>
    <w:rsid w:val="00194B76"/>
    <w:rsid w:val="00197ABB"/>
    <w:rsid w:val="001A0067"/>
    <w:rsid w:val="001A0AE4"/>
    <w:rsid w:val="001A1FD9"/>
    <w:rsid w:val="001A275C"/>
    <w:rsid w:val="001A6884"/>
    <w:rsid w:val="001A79E1"/>
    <w:rsid w:val="001A7AB6"/>
    <w:rsid w:val="001B0C88"/>
    <w:rsid w:val="001B3645"/>
    <w:rsid w:val="001B3FDE"/>
    <w:rsid w:val="001B5EA9"/>
    <w:rsid w:val="001B79F9"/>
    <w:rsid w:val="001C11F7"/>
    <w:rsid w:val="001C1A97"/>
    <w:rsid w:val="001C22CB"/>
    <w:rsid w:val="001C2FD7"/>
    <w:rsid w:val="001C6FAB"/>
    <w:rsid w:val="001C7961"/>
    <w:rsid w:val="001D0C28"/>
    <w:rsid w:val="001D256F"/>
    <w:rsid w:val="001D3246"/>
    <w:rsid w:val="001D3924"/>
    <w:rsid w:val="001D4995"/>
    <w:rsid w:val="001D6E1F"/>
    <w:rsid w:val="001E075F"/>
    <w:rsid w:val="001E279A"/>
    <w:rsid w:val="001E3307"/>
    <w:rsid w:val="001E51BF"/>
    <w:rsid w:val="001E6094"/>
    <w:rsid w:val="001E6D9C"/>
    <w:rsid w:val="001E70D1"/>
    <w:rsid w:val="001E7D50"/>
    <w:rsid w:val="001F07AA"/>
    <w:rsid w:val="001F0D7E"/>
    <w:rsid w:val="001F1A6F"/>
    <w:rsid w:val="001F242B"/>
    <w:rsid w:val="001F4FD2"/>
    <w:rsid w:val="001F7BF4"/>
    <w:rsid w:val="0020086E"/>
    <w:rsid w:val="00200C5C"/>
    <w:rsid w:val="00202218"/>
    <w:rsid w:val="002038B0"/>
    <w:rsid w:val="00204252"/>
    <w:rsid w:val="002101F4"/>
    <w:rsid w:val="00210FE8"/>
    <w:rsid w:val="00211C9A"/>
    <w:rsid w:val="00211ED4"/>
    <w:rsid w:val="00212943"/>
    <w:rsid w:val="00213134"/>
    <w:rsid w:val="00215C85"/>
    <w:rsid w:val="00221291"/>
    <w:rsid w:val="002222F9"/>
    <w:rsid w:val="00222842"/>
    <w:rsid w:val="002228B1"/>
    <w:rsid w:val="0022422B"/>
    <w:rsid w:val="00233551"/>
    <w:rsid w:val="002365CE"/>
    <w:rsid w:val="00236C85"/>
    <w:rsid w:val="00240DBA"/>
    <w:rsid w:val="00243C6F"/>
    <w:rsid w:val="00246DBC"/>
    <w:rsid w:val="00247041"/>
    <w:rsid w:val="00252D5B"/>
    <w:rsid w:val="00253278"/>
    <w:rsid w:val="00253C13"/>
    <w:rsid w:val="002551FA"/>
    <w:rsid w:val="002568B1"/>
    <w:rsid w:val="00260290"/>
    <w:rsid w:val="00260644"/>
    <w:rsid w:val="00260BA5"/>
    <w:rsid w:val="00263843"/>
    <w:rsid w:val="002652C8"/>
    <w:rsid w:val="00265614"/>
    <w:rsid w:val="00266D15"/>
    <w:rsid w:val="00267F33"/>
    <w:rsid w:val="002719ED"/>
    <w:rsid w:val="00271BCD"/>
    <w:rsid w:val="00274745"/>
    <w:rsid w:val="00275B0A"/>
    <w:rsid w:val="00275CE0"/>
    <w:rsid w:val="00280590"/>
    <w:rsid w:val="00282335"/>
    <w:rsid w:val="00282475"/>
    <w:rsid w:val="00282A28"/>
    <w:rsid w:val="00284007"/>
    <w:rsid w:val="00284506"/>
    <w:rsid w:val="00284D0F"/>
    <w:rsid w:val="002873B7"/>
    <w:rsid w:val="00290B2F"/>
    <w:rsid w:val="00290D2D"/>
    <w:rsid w:val="00292868"/>
    <w:rsid w:val="00294EC6"/>
    <w:rsid w:val="002957A9"/>
    <w:rsid w:val="002963FE"/>
    <w:rsid w:val="002975DE"/>
    <w:rsid w:val="00297FBA"/>
    <w:rsid w:val="002A1BAA"/>
    <w:rsid w:val="002A5017"/>
    <w:rsid w:val="002A6A95"/>
    <w:rsid w:val="002B1857"/>
    <w:rsid w:val="002B2A32"/>
    <w:rsid w:val="002B42C7"/>
    <w:rsid w:val="002B5793"/>
    <w:rsid w:val="002B5985"/>
    <w:rsid w:val="002B6657"/>
    <w:rsid w:val="002B7B23"/>
    <w:rsid w:val="002C0A51"/>
    <w:rsid w:val="002C1652"/>
    <w:rsid w:val="002C4868"/>
    <w:rsid w:val="002C4A16"/>
    <w:rsid w:val="002C53C6"/>
    <w:rsid w:val="002C760B"/>
    <w:rsid w:val="002C7D3D"/>
    <w:rsid w:val="002D43A3"/>
    <w:rsid w:val="002D4411"/>
    <w:rsid w:val="002D6CEB"/>
    <w:rsid w:val="002D6E02"/>
    <w:rsid w:val="002E3B31"/>
    <w:rsid w:val="002E6DD3"/>
    <w:rsid w:val="002E6DF2"/>
    <w:rsid w:val="002E7FC8"/>
    <w:rsid w:val="002F3E13"/>
    <w:rsid w:val="002F719B"/>
    <w:rsid w:val="00303A5F"/>
    <w:rsid w:val="00303B00"/>
    <w:rsid w:val="003058D5"/>
    <w:rsid w:val="00307E42"/>
    <w:rsid w:val="00311D47"/>
    <w:rsid w:val="00311E18"/>
    <w:rsid w:val="003122B4"/>
    <w:rsid w:val="00314594"/>
    <w:rsid w:val="003276C7"/>
    <w:rsid w:val="003332D9"/>
    <w:rsid w:val="00334A1E"/>
    <w:rsid w:val="00334AF7"/>
    <w:rsid w:val="00335DFB"/>
    <w:rsid w:val="00337145"/>
    <w:rsid w:val="00342F4B"/>
    <w:rsid w:val="0034346A"/>
    <w:rsid w:val="00343B75"/>
    <w:rsid w:val="00344B92"/>
    <w:rsid w:val="0034742F"/>
    <w:rsid w:val="00347FB7"/>
    <w:rsid w:val="00350965"/>
    <w:rsid w:val="00350C16"/>
    <w:rsid w:val="00351916"/>
    <w:rsid w:val="00353ED5"/>
    <w:rsid w:val="0035493D"/>
    <w:rsid w:val="00354F2F"/>
    <w:rsid w:val="003550F8"/>
    <w:rsid w:val="0035555E"/>
    <w:rsid w:val="00355FEC"/>
    <w:rsid w:val="0035632D"/>
    <w:rsid w:val="0036177B"/>
    <w:rsid w:val="00363F00"/>
    <w:rsid w:val="00366268"/>
    <w:rsid w:val="0037017B"/>
    <w:rsid w:val="0037153E"/>
    <w:rsid w:val="00373685"/>
    <w:rsid w:val="0037506C"/>
    <w:rsid w:val="0037596A"/>
    <w:rsid w:val="0037618B"/>
    <w:rsid w:val="0037673C"/>
    <w:rsid w:val="003778FB"/>
    <w:rsid w:val="00382195"/>
    <w:rsid w:val="003838BA"/>
    <w:rsid w:val="00385202"/>
    <w:rsid w:val="00387012"/>
    <w:rsid w:val="003878DD"/>
    <w:rsid w:val="003906A0"/>
    <w:rsid w:val="00393BA7"/>
    <w:rsid w:val="00396167"/>
    <w:rsid w:val="003A2825"/>
    <w:rsid w:val="003A3D36"/>
    <w:rsid w:val="003A4D91"/>
    <w:rsid w:val="003A570E"/>
    <w:rsid w:val="003A5E0C"/>
    <w:rsid w:val="003B0902"/>
    <w:rsid w:val="003B0AB3"/>
    <w:rsid w:val="003B4003"/>
    <w:rsid w:val="003C0B9B"/>
    <w:rsid w:val="003C2B02"/>
    <w:rsid w:val="003C5E70"/>
    <w:rsid w:val="003C7824"/>
    <w:rsid w:val="003C7B34"/>
    <w:rsid w:val="003D038D"/>
    <w:rsid w:val="003D234E"/>
    <w:rsid w:val="003D2935"/>
    <w:rsid w:val="003D7656"/>
    <w:rsid w:val="003E28B5"/>
    <w:rsid w:val="003E378D"/>
    <w:rsid w:val="003E4E54"/>
    <w:rsid w:val="003E63F6"/>
    <w:rsid w:val="003E7CF7"/>
    <w:rsid w:val="003F0242"/>
    <w:rsid w:val="003F0BF3"/>
    <w:rsid w:val="003F2D56"/>
    <w:rsid w:val="003F320D"/>
    <w:rsid w:val="003F4702"/>
    <w:rsid w:val="003F5768"/>
    <w:rsid w:val="003F6B90"/>
    <w:rsid w:val="003F7C1B"/>
    <w:rsid w:val="00401F02"/>
    <w:rsid w:val="0040379A"/>
    <w:rsid w:val="00404951"/>
    <w:rsid w:val="00404D9F"/>
    <w:rsid w:val="00405238"/>
    <w:rsid w:val="00406EF2"/>
    <w:rsid w:val="0040761B"/>
    <w:rsid w:val="00407C2B"/>
    <w:rsid w:val="00410524"/>
    <w:rsid w:val="00411941"/>
    <w:rsid w:val="00414083"/>
    <w:rsid w:val="0041526B"/>
    <w:rsid w:val="004154B0"/>
    <w:rsid w:val="00416DCF"/>
    <w:rsid w:val="0041778C"/>
    <w:rsid w:val="004209C0"/>
    <w:rsid w:val="00421DB3"/>
    <w:rsid w:val="004230C9"/>
    <w:rsid w:val="00425CAC"/>
    <w:rsid w:val="00427677"/>
    <w:rsid w:val="004326E4"/>
    <w:rsid w:val="004416CA"/>
    <w:rsid w:val="0044271B"/>
    <w:rsid w:val="00442B24"/>
    <w:rsid w:val="00445BB6"/>
    <w:rsid w:val="004472BF"/>
    <w:rsid w:val="00450CBF"/>
    <w:rsid w:val="004532C1"/>
    <w:rsid w:val="004541E9"/>
    <w:rsid w:val="00454E69"/>
    <w:rsid w:val="00461118"/>
    <w:rsid w:val="00461DAF"/>
    <w:rsid w:val="00466F35"/>
    <w:rsid w:val="004675FB"/>
    <w:rsid w:val="0047015F"/>
    <w:rsid w:val="00470420"/>
    <w:rsid w:val="0047467A"/>
    <w:rsid w:val="00475E77"/>
    <w:rsid w:val="00476126"/>
    <w:rsid w:val="0048424D"/>
    <w:rsid w:val="00484E0D"/>
    <w:rsid w:val="00486FE8"/>
    <w:rsid w:val="00487ECB"/>
    <w:rsid w:val="004912EC"/>
    <w:rsid w:val="0049190A"/>
    <w:rsid w:val="00492D72"/>
    <w:rsid w:val="004939F4"/>
    <w:rsid w:val="00493F62"/>
    <w:rsid w:val="00494D12"/>
    <w:rsid w:val="00495324"/>
    <w:rsid w:val="0049616D"/>
    <w:rsid w:val="004967FD"/>
    <w:rsid w:val="00496A6A"/>
    <w:rsid w:val="00496E17"/>
    <w:rsid w:val="00497770"/>
    <w:rsid w:val="00497CE2"/>
    <w:rsid w:val="004A03CE"/>
    <w:rsid w:val="004A27D0"/>
    <w:rsid w:val="004A2A5D"/>
    <w:rsid w:val="004A58C1"/>
    <w:rsid w:val="004A5B86"/>
    <w:rsid w:val="004A6F79"/>
    <w:rsid w:val="004B05EC"/>
    <w:rsid w:val="004B238B"/>
    <w:rsid w:val="004B23CC"/>
    <w:rsid w:val="004B5518"/>
    <w:rsid w:val="004B63B0"/>
    <w:rsid w:val="004C4A7E"/>
    <w:rsid w:val="004D1C0C"/>
    <w:rsid w:val="004D371F"/>
    <w:rsid w:val="004D52DF"/>
    <w:rsid w:val="004D5485"/>
    <w:rsid w:val="004D79C1"/>
    <w:rsid w:val="004E318B"/>
    <w:rsid w:val="004E5B7D"/>
    <w:rsid w:val="004E63CA"/>
    <w:rsid w:val="004E791D"/>
    <w:rsid w:val="004F16D1"/>
    <w:rsid w:val="004F1F45"/>
    <w:rsid w:val="004F237C"/>
    <w:rsid w:val="004F2921"/>
    <w:rsid w:val="004F78A9"/>
    <w:rsid w:val="00501A97"/>
    <w:rsid w:val="005028C5"/>
    <w:rsid w:val="00503C27"/>
    <w:rsid w:val="00504106"/>
    <w:rsid w:val="005044B2"/>
    <w:rsid w:val="0050567B"/>
    <w:rsid w:val="005122EE"/>
    <w:rsid w:val="005162E9"/>
    <w:rsid w:val="005203F6"/>
    <w:rsid w:val="005209AA"/>
    <w:rsid w:val="00520F55"/>
    <w:rsid w:val="005231BA"/>
    <w:rsid w:val="00523704"/>
    <w:rsid w:val="005246F3"/>
    <w:rsid w:val="00524869"/>
    <w:rsid w:val="005319C0"/>
    <w:rsid w:val="0053215F"/>
    <w:rsid w:val="0053306E"/>
    <w:rsid w:val="0053327C"/>
    <w:rsid w:val="00534712"/>
    <w:rsid w:val="005348C0"/>
    <w:rsid w:val="0053780C"/>
    <w:rsid w:val="00540114"/>
    <w:rsid w:val="00541C88"/>
    <w:rsid w:val="00542E98"/>
    <w:rsid w:val="00543471"/>
    <w:rsid w:val="00545595"/>
    <w:rsid w:val="00547AF4"/>
    <w:rsid w:val="00551FFC"/>
    <w:rsid w:val="00555C6F"/>
    <w:rsid w:val="00563000"/>
    <w:rsid w:val="00564236"/>
    <w:rsid w:val="00566CAC"/>
    <w:rsid w:val="00567DD7"/>
    <w:rsid w:val="0057175E"/>
    <w:rsid w:val="00571EDE"/>
    <w:rsid w:val="0057551D"/>
    <w:rsid w:val="00575B1F"/>
    <w:rsid w:val="0057610D"/>
    <w:rsid w:val="0057662D"/>
    <w:rsid w:val="00576D81"/>
    <w:rsid w:val="005805BD"/>
    <w:rsid w:val="00581D9F"/>
    <w:rsid w:val="00582B3C"/>
    <w:rsid w:val="00587316"/>
    <w:rsid w:val="00587DEC"/>
    <w:rsid w:val="0059205F"/>
    <w:rsid w:val="00592CA4"/>
    <w:rsid w:val="00593641"/>
    <w:rsid w:val="00593C10"/>
    <w:rsid w:val="00594EAC"/>
    <w:rsid w:val="005954C9"/>
    <w:rsid w:val="0059702A"/>
    <w:rsid w:val="005A05E8"/>
    <w:rsid w:val="005A0901"/>
    <w:rsid w:val="005A1A58"/>
    <w:rsid w:val="005A1EF3"/>
    <w:rsid w:val="005A7748"/>
    <w:rsid w:val="005B0508"/>
    <w:rsid w:val="005B4F63"/>
    <w:rsid w:val="005B6E4A"/>
    <w:rsid w:val="005C06F7"/>
    <w:rsid w:val="005C133F"/>
    <w:rsid w:val="005C3CB7"/>
    <w:rsid w:val="005D1D3C"/>
    <w:rsid w:val="005D39B7"/>
    <w:rsid w:val="005D3D09"/>
    <w:rsid w:val="005D4C70"/>
    <w:rsid w:val="005D5F64"/>
    <w:rsid w:val="005D78A1"/>
    <w:rsid w:val="005E38A4"/>
    <w:rsid w:val="005E4932"/>
    <w:rsid w:val="005E5FCB"/>
    <w:rsid w:val="005E7695"/>
    <w:rsid w:val="005F03C6"/>
    <w:rsid w:val="005F2357"/>
    <w:rsid w:val="005F4831"/>
    <w:rsid w:val="005F4913"/>
    <w:rsid w:val="005F4A04"/>
    <w:rsid w:val="005F599F"/>
    <w:rsid w:val="005F5E42"/>
    <w:rsid w:val="00601018"/>
    <w:rsid w:val="0060103A"/>
    <w:rsid w:val="006013E6"/>
    <w:rsid w:val="00602284"/>
    <w:rsid w:val="006035B9"/>
    <w:rsid w:val="00604D7B"/>
    <w:rsid w:val="006050FE"/>
    <w:rsid w:val="0060660B"/>
    <w:rsid w:val="00610E35"/>
    <w:rsid w:val="006120FC"/>
    <w:rsid w:val="00613239"/>
    <w:rsid w:val="006149E3"/>
    <w:rsid w:val="006154C0"/>
    <w:rsid w:val="0061562E"/>
    <w:rsid w:val="006167CA"/>
    <w:rsid w:val="00617DB7"/>
    <w:rsid w:val="006208BD"/>
    <w:rsid w:val="00622325"/>
    <w:rsid w:val="006270A6"/>
    <w:rsid w:val="00627D9A"/>
    <w:rsid w:val="00631027"/>
    <w:rsid w:val="00631671"/>
    <w:rsid w:val="00631E54"/>
    <w:rsid w:val="00632DE7"/>
    <w:rsid w:val="00634695"/>
    <w:rsid w:val="00637DDC"/>
    <w:rsid w:val="00637FD1"/>
    <w:rsid w:val="00643B88"/>
    <w:rsid w:val="00646744"/>
    <w:rsid w:val="00646CE2"/>
    <w:rsid w:val="00647604"/>
    <w:rsid w:val="006515BF"/>
    <w:rsid w:val="00653332"/>
    <w:rsid w:val="00654250"/>
    <w:rsid w:val="00654F97"/>
    <w:rsid w:val="00662E80"/>
    <w:rsid w:val="006635A9"/>
    <w:rsid w:val="006667DE"/>
    <w:rsid w:val="00667263"/>
    <w:rsid w:val="006673A5"/>
    <w:rsid w:val="006678F1"/>
    <w:rsid w:val="00667E7C"/>
    <w:rsid w:val="006739F6"/>
    <w:rsid w:val="006752A8"/>
    <w:rsid w:val="00675999"/>
    <w:rsid w:val="006760A3"/>
    <w:rsid w:val="00676945"/>
    <w:rsid w:val="0067705E"/>
    <w:rsid w:val="006770A5"/>
    <w:rsid w:val="00681211"/>
    <w:rsid w:val="00682463"/>
    <w:rsid w:val="00686162"/>
    <w:rsid w:val="00686A3E"/>
    <w:rsid w:val="006875DD"/>
    <w:rsid w:val="00690C8A"/>
    <w:rsid w:val="00692598"/>
    <w:rsid w:val="00695B62"/>
    <w:rsid w:val="00695E53"/>
    <w:rsid w:val="0069671B"/>
    <w:rsid w:val="00697F1A"/>
    <w:rsid w:val="006A06E9"/>
    <w:rsid w:val="006A10EC"/>
    <w:rsid w:val="006A1A6E"/>
    <w:rsid w:val="006A2726"/>
    <w:rsid w:val="006A2E5F"/>
    <w:rsid w:val="006A3EF1"/>
    <w:rsid w:val="006A63A4"/>
    <w:rsid w:val="006A7670"/>
    <w:rsid w:val="006B1ECE"/>
    <w:rsid w:val="006B3476"/>
    <w:rsid w:val="006B43F1"/>
    <w:rsid w:val="006B4DD5"/>
    <w:rsid w:val="006B5518"/>
    <w:rsid w:val="006B68E3"/>
    <w:rsid w:val="006B6D37"/>
    <w:rsid w:val="006B7E43"/>
    <w:rsid w:val="006C0910"/>
    <w:rsid w:val="006C094E"/>
    <w:rsid w:val="006C4B82"/>
    <w:rsid w:val="006C516E"/>
    <w:rsid w:val="006C5EC7"/>
    <w:rsid w:val="006D1E03"/>
    <w:rsid w:val="006D3ACF"/>
    <w:rsid w:val="006D3F55"/>
    <w:rsid w:val="006D5B5F"/>
    <w:rsid w:val="006D6564"/>
    <w:rsid w:val="006D662D"/>
    <w:rsid w:val="006E0827"/>
    <w:rsid w:val="006E237D"/>
    <w:rsid w:val="006E7746"/>
    <w:rsid w:val="006F00D8"/>
    <w:rsid w:val="006F050E"/>
    <w:rsid w:val="006F0E61"/>
    <w:rsid w:val="006F45BE"/>
    <w:rsid w:val="006F50DC"/>
    <w:rsid w:val="006F55DD"/>
    <w:rsid w:val="00701606"/>
    <w:rsid w:val="007075B7"/>
    <w:rsid w:val="00710997"/>
    <w:rsid w:val="00712163"/>
    <w:rsid w:val="00712420"/>
    <w:rsid w:val="00712BB0"/>
    <w:rsid w:val="00713F7B"/>
    <w:rsid w:val="00715412"/>
    <w:rsid w:val="00715CD3"/>
    <w:rsid w:val="00716CFF"/>
    <w:rsid w:val="007203E1"/>
    <w:rsid w:val="007207ED"/>
    <w:rsid w:val="007216D9"/>
    <w:rsid w:val="00722D74"/>
    <w:rsid w:val="00722E28"/>
    <w:rsid w:val="00725CBB"/>
    <w:rsid w:val="007263AC"/>
    <w:rsid w:val="0072644C"/>
    <w:rsid w:val="0072671C"/>
    <w:rsid w:val="00727C14"/>
    <w:rsid w:val="00730A07"/>
    <w:rsid w:val="0073210F"/>
    <w:rsid w:val="0073239C"/>
    <w:rsid w:val="007355C1"/>
    <w:rsid w:val="00735759"/>
    <w:rsid w:val="00736604"/>
    <w:rsid w:val="007368B5"/>
    <w:rsid w:val="007373AB"/>
    <w:rsid w:val="007376A8"/>
    <w:rsid w:val="00740518"/>
    <w:rsid w:val="0074179F"/>
    <w:rsid w:val="0074235E"/>
    <w:rsid w:val="00746E41"/>
    <w:rsid w:val="0074702C"/>
    <w:rsid w:val="00751251"/>
    <w:rsid w:val="007539E3"/>
    <w:rsid w:val="00753F09"/>
    <w:rsid w:val="00761C57"/>
    <w:rsid w:val="00762812"/>
    <w:rsid w:val="00764FF8"/>
    <w:rsid w:val="007659F4"/>
    <w:rsid w:val="00766C97"/>
    <w:rsid w:val="00770B17"/>
    <w:rsid w:val="0077137A"/>
    <w:rsid w:val="007720B7"/>
    <w:rsid w:val="00772AE0"/>
    <w:rsid w:val="00776D97"/>
    <w:rsid w:val="007770C5"/>
    <w:rsid w:val="007807F5"/>
    <w:rsid w:val="00783977"/>
    <w:rsid w:val="00784279"/>
    <w:rsid w:val="00784AE3"/>
    <w:rsid w:val="00785DA4"/>
    <w:rsid w:val="007860CC"/>
    <w:rsid w:val="00787F79"/>
    <w:rsid w:val="0079050D"/>
    <w:rsid w:val="00793516"/>
    <w:rsid w:val="007938B1"/>
    <w:rsid w:val="00797A03"/>
    <w:rsid w:val="007A0036"/>
    <w:rsid w:val="007A085A"/>
    <w:rsid w:val="007A36E8"/>
    <w:rsid w:val="007A3B52"/>
    <w:rsid w:val="007A5C45"/>
    <w:rsid w:val="007A67F3"/>
    <w:rsid w:val="007A6B63"/>
    <w:rsid w:val="007B16FA"/>
    <w:rsid w:val="007B17B2"/>
    <w:rsid w:val="007B1967"/>
    <w:rsid w:val="007B4D3A"/>
    <w:rsid w:val="007C083E"/>
    <w:rsid w:val="007C3C20"/>
    <w:rsid w:val="007C4CBD"/>
    <w:rsid w:val="007C547F"/>
    <w:rsid w:val="007C5DED"/>
    <w:rsid w:val="007C64F0"/>
    <w:rsid w:val="007C7FA4"/>
    <w:rsid w:val="007D07B6"/>
    <w:rsid w:val="007D0C12"/>
    <w:rsid w:val="007D65B8"/>
    <w:rsid w:val="007E10FA"/>
    <w:rsid w:val="007E517E"/>
    <w:rsid w:val="007F02AF"/>
    <w:rsid w:val="007F0700"/>
    <w:rsid w:val="007F0714"/>
    <w:rsid w:val="007F1637"/>
    <w:rsid w:val="007F6278"/>
    <w:rsid w:val="007F67D2"/>
    <w:rsid w:val="007F7F86"/>
    <w:rsid w:val="008047D8"/>
    <w:rsid w:val="0080654A"/>
    <w:rsid w:val="008078B4"/>
    <w:rsid w:val="00807E05"/>
    <w:rsid w:val="008115D3"/>
    <w:rsid w:val="00813A15"/>
    <w:rsid w:val="00816635"/>
    <w:rsid w:val="0082007B"/>
    <w:rsid w:val="00820C4E"/>
    <w:rsid w:val="00820F6D"/>
    <w:rsid w:val="008276BF"/>
    <w:rsid w:val="00827FC9"/>
    <w:rsid w:val="00830C3A"/>
    <w:rsid w:val="00831602"/>
    <w:rsid w:val="00831A7F"/>
    <w:rsid w:val="008324E6"/>
    <w:rsid w:val="00833D78"/>
    <w:rsid w:val="00834681"/>
    <w:rsid w:val="008347D4"/>
    <w:rsid w:val="00835D96"/>
    <w:rsid w:val="00836DE9"/>
    <w:rsid w:val="00840241"/>
    <w:rsid w:val="00840421"/>
    <w:rsid w:val="00842CD5"/>
    <w:rsid w:val="0084496E"/>
    <w:rsid w:val="00845CDF"/>
    <w:rsid w:val="00850BA7"/>
    <w:rsid w:val="00852259"/>
    <w:rsid w:val="00857F68"/>
    <w:rsid w:val="00860821"/>
    <w:rsid w:val="008610E8"/>
    <w:rsid w:val="00862638"/>
    <w:rsid w:val="00862928"/>
    <w:rsid w:val="008634F2"/>
    <w:rsid w:val="008660CB"/>
    <w:rsid w:val="00867107"/>
    <w:rsid w:val="00871851"/>
    <w:rsid w:val="00872527"/>
    <w:rsid w:val="008734EC"/>
    <w:rsid w:val="00874196"/>
    <w:rsid w:val="00874C32"/>
    <w:rsid w:val="008804E8"/>
    <w:rsid w:val="00880E38"/>
    <w:rsid w:val="0088181C"/>
    <w:rsid w:val="00881F33"/>
    <w:rsid w:val="00884DBC"/>
    <w:rsid w:val="00885050"/>
    <w:rsid w:val="00893BBD"/>
    <w:rsid w:val="00893FA6"/>
    <w:rsid w:val="00895DA8"/>
    <w:rsid w:val="00895FD9"/>
    <w:rsid w:val="00896651"/>
    <w:rsid w:val="0089745E"/>
    <w:rsid w:val="008A0E0C"/>
    <w:rsid w:val="008A43C5"/>
    <w:rsid w:val="008B1ED6"/>
    <w:rsid w:val="008B2041"/>
    <w:rsid w:val="008B3E1D"/>
    <w:rsid w:val="008B7421"/>
    <w:rsid w:val="008C1C18"/>
    <w:rsid w:val="008C428E"/>
    <w:rsid w:val="008C7F7A"/>
    <w:rsid w:val="008D1C33"/>
    <w:rsid w:val="008D59B4"/>
    <w:rsid w:val="008D6EA1"/>
    <w:rsid w:val="008D75C6"/>
    <w:rsid w:val="008D7778"/>
    <w:rsid w:val="008E2135"/>
    <w:rsid w:val="008E59E9"/>
    <w:rsid w:val="008E7232"/>
    <w:rsid w:val="008E7CA5"/>
    <w:rsid w:val="008F0E26"/>
    <w:rsid w:val="008F2034"/>
    <w:rsid w:val="008F269E"/>
    <w:rsid w:val="008F5B5F"/>
    <w:rsid w:val="008F7AF3"/>
    <w:rsid w:val="008F7EF2"/>
    <w:rsid w:val="00901DD0"/>
    <w:rsid w:val="0090211A"/>
    <w:rsid w:val="009040C3"/>
    <w:rsid w:val="0091058E"/>
    <w:rsid w:val="009114B7"/>
    <w:rsid w:val="00912B9C"/>
    <w:rsid w:val="00913AEE"/>
    <w:rsid w:val="00916CA2"/>
    <w:rsid w:val="00920420"/>
    <w:rsid w:val="00922B18"/>
    <w:rsid w:val="0092630C"/>
    <w:rsid w:val="00926BAC"/>
    <w:rsid w:val="00931831"/>
    <w:rsid w:val="00932409"/>
    <w:rsid w:val="0093311E"/>
    <w:rsid w:val="009347ED"/>
    <w:rsid w:val="009353FC"/>
    <w:rsid w:val="0093557B"/>
    <w:rsid w:val="009373C8"/>
    <w:rsid w:val="00940577"/>
    <w:rsid w:val="00940B87"/>
    <w:rsid w:val="009504F8"/>
    <w:rsid w:val="009534A7"/>
    <w:rsid w:val="009536F6"/>
    <w:rsid w:val="00954ECE"/>
    <w:rsid w:val="009619BA"/>
    <w:rsid w:val="00962E37"/>
    <w:rsid w:val="00963F55"/>
    <w:rsid w:val="009646AD"/>
    <w:rsid w:val="009670E1"/>
    <w:rsid w:val="009671F4"/>
    <w:rsid w:val="00970079"/>
    <w:rsid w:val="009710A6"/>
    <w:rsid w:val="009720AD"/>
    <w:rsid w:val="009721EB"/>
    <w:rsid w:val="009735D1"/>
    <w:rsid w:val="0097627A"/>
    <w:rsid w:val="009767A0"/>
    <w:rsid w:val="00981E0E"/>
    <w:rsid w:val="00982575"/>
    <w:rsid w:val="009915FE"/>
    <w:rsid w:val="009929CB"/>
    <w:rsid w:val="00992D62"/>
    <w:rsid w:val="009930B4"/>
    <w:rsid w:val="00995CC2"/>
    <w:rsid w:val="00997519"/>
    <w:rsid w:val="00997962"/>
    <w:rsid w:val="009A1016"/>
    <w:rsid w:val="009A2B04"/>
    <w:rsid w:val="009A3C7D"/>
    <w:rsid w:val="009A43D6"/>
    <w:rsid w:val="009A460E"/>
    <w:rsid w:val="009B0635"/>
    <w:rsid w:val="009B1297"/>
    <w:rsid w:val="009B2EC9"/>
    <w:rsid w:val="009B46E8"/>
    <w:rsid w:val="009B5CA2"/>
    <w:rsid w:val="009B5FF1"/>
    <w:rsid w:val="009B6AFF"/>
    <w:rsid w:val="009B7037"/>
    <w:rsid w:val="009C1494"/>
    <w:rsid w:val="009C3EC2"/>
    <w:rsid w:val="009C67D5"/>
    <w:rsid w:val="009C67E3"/>
    <w:rsid w:val="009D0D35"/>
    <w:rsid w:val="009D5600"/>
    <w:rsid w:val="009D63D9"/>
    <w:rsid w:val="009E0F02"/>
    <w:rsid w:val="009E1301"/>
    <w:rsid w:val="009E1DD5"/>
    <w:rsid w:val="009E22AA"/>
    <w:rsid w:val="009E24D2"/>
    <w:rsid w:val="009E2E42"/>
    <w:rsid w:val="009E6C96"/>
    <w:rsid w:val="009E70A2"/>
    <w:rsid w:val="009E7E64"/>
    <w:rsid w:val="009F09BE"/>
    <w:rsid w:val="009F344D"/>
    <w:rsid w:val="009F3788"/>
    <w:rsid w:val="009F4A79"/>
    <w:rsid w:val="009F5A72"/>
    <w:rsid w:val="009F5FBA"/>
    <w:rsid w:val="00A00038"/>
    <w:rsid w:val="00A021BE"/>
    <w:rsid w:val="00A022AC"/>
    <w:rsid w:val="00A03793"/>
    <w:rsid w:val="00A04842"/>
    <w:rsid w:val="00A05150"/>
    <w:rsid w:val="00A07FEC"/>
    <w:rsid w:val="00A10470"/>
    <w:rsid w:val="00A10A9B"/>
    <w:rsid w:val="00A11D73"/>
    <w:rsid w:val="00A120F4"/>
    <w:rsid w:val="00A125ED"/>
    <w:rsid w:val="00A13983"/>
    <w:rsid w:val="00A145E5"/>
    <w:rsid w:val="00A166C5"/>
    <w:rsid w:val="00A168EA"/>
    <w:rsid w:val="00A172E3"/>
    <w:rsid w:val="00A200B8"/>
    <w:rsid w:val="00A207FF"/>
    <w:rsid w:val="00A2492F"/>
    <w:rsid w:val="00A25310"/>
    <w:rsid w:val="00A320D3"/>
    <w:rsid w:val="00A33654"/>
    <w:rsid w:val="00A33F23"/>
    <w:rsid w:val="00A35596"/>
    <w:rsid w:val="00A37E1F"/>
    <w:rsid w:val="00A40EE1"/>
    <w:rsid w:val="00A440E2"/>
    <w:rsid w:val="00A445BD"/>
    <w:rsid w:val="00A449B1"/>
    <w:rsid w:val="00A475B2"/>
    <w:rsid w:val="00A47B24"/>
    <w:rsid w:val="00A5004B"/>
    <w:rsid w:val="00A522B7"/>
    <w:rsid w:val="00A55AEB"/>
    <w:rsid w:val="00A55D6A"/>
    <w:rsid w:val="00A606CC"/>
    <w:rsid w:val="00A607CD"/>
    <w:rsid w:val="00A62DB2"/>
    <w:rsid w:val="00A632E1"/>
    <w:rsid w:val="00A635BF"/>
    <w:rsid w:val="00A648C0"/>
    <w:rsid w:val="00A65017"/>
    <w:rsid w:val="00A651D6"/>
    <w:rsid w:val="00A65F5E"/>
    <w:rsid w:val="00A66B53"/>
    <w:rsid w:val="00A727B2"/>
    <w:rsid w:val="00A72D87"/>
    <w:rsid w:val="00A730FE"/>
    <w:rsid w:val="00A74A04"/>
    <w:rsid w:val="00A80E85"/>
    <w:rsid w:val="00A80EAF"/>
    <w:rsid w:val="00A82EF3"/>
    <w:rsid w:val="00A872B6"/>
    <w:rsid w:val="00A91122"/>
    <w:rsid w:val="00A960C8"/>
    <w:rsid w:val="00A966D7"/>
    <w:rsid w:val="00A9746C"/>
    <w:rsid w:val="00A97E9F"/>
    <w:rsid w:val="00AA740B"/>
    <w:rsid w:val="00AB0EF2"/>
    <w:rsid w:val="00AB2550"/>
    <w:rsid w:val="00AB4333"/>
    <w:rsid w:val="00AB5BA0"/>
    <w:rsid w:val="00AC0181"/>
    <w:rsid w:val="00AC1605"/>
    <w:rsid w:val="00AC16F4"/>
    <w:rsid w:val="00AC1E20"/>
    <w:rsid w:val="00AC24CB"/>
    <w:rsid w:val="00AC4FED"/>
    <w:rsid w:val="00AC6113"/>
    <w:rsid w:val="00AC7CD5"/>
    <w:rsid w:val="00AD0560"/>
    <w:rsid w:val="00AD0BB6"/>
    <w:rsid w:val="00AD1563"/>
    <w:rsid w:val="00AD3140"/>
    <w:rsid w:val="00AD3A85"/>
    <w:rsid w:val="00AD4FE8"/>
    <w:rsid w:val="00AD7109"/>
    <w:rsid w:val="00AD7DB3"/>
    <w:rsid w:val="00AE0623"/>
    <w:rsid w:val="00AE1293"/>
    <w:rsid w:val="00AE1CAC"/>
    <w:rsid w:val="00AE291C"/>
    <w:rsid w:val="00AE5FD6"/>
    <w:rsid w:val="00AF0356"/>
    <w:rsid w:val="00AF135C"/>
    <w:rsid w:val="00AF3A9F"/>
    <w:rsid w:val="00AF3B07"/>
    <w:rsid w:val="00AF4A30"/>
    <w:rsid w:val="00AF581B"/>
    <w:rsid w:val="00B010AD"/>
    <w:rsid w:val="00B027AD"/>
    <w:rsid w:val="00B05468"/>
    <w:rsid w:val="00B119AD"/>
    <w:rsid w:val="00B1278A"/>
    <w:rsid w:val="00B14472"/>
    <w:rsid w:val="00B144BC"/>
    <w:rsid w:val="00B17701"/>
    <w:rsid w:val="00B20A6A"/>
    <w:rsid w:val="00B22B7F"/>
    <w:rsid w:val="00B250B2"/>
    <w:rsid w:val="00B25BC6"/>
    <w:rsid w:val="00B2674F"/>
    <w:rsid w:val="00B268EA"/>
    <w:rsid w:val="00B27570"/>
    <w:rsid w:val="00B3213A"/>
    <w:rsid w:val="00B334A3"/>
    <w:rsid w:val="00B3419A"/>
    <w:rsid w:val="00B37BCB"/>
    <w:rsid w:val="00B41DEF"/>
    <w:rsid w:val="00B4265A"/>
    <w:rsid w:val="00B42FE5"/>
    <w:rsid w:val="00B4335D"/>
    <w:rsid w:val="00B45C60"/>
    <w:rsid w:val="00B45FDA"/>
    <w:rsid w:val="00B46013"/>
    <w:rsid w:val="00B46642"/>
    <w:rsid w:val="00B47D10"/>
    <w:rsid w:val="00B52C08"/>
    <w:rsid w:val="00B53967"/>
    <w:rsid w:val="00B56D7B"/>
    <w:rsid w:val="00B5705C"/>
    <w:rsid w:val="00B5712B"/>
    <w:rsid w:val="00B6020A"/>
    <w:rsid w:val="00B60221"/>
    <w:rsid w:val="00B61703"/>
    <w:rsid w:val="00B6554D"/>
    <w:rsid w:val="00B71B4F"/>
    <w:rsid w:val="00B7369D"/>
    <w:rsid w:val="00B764EC"/>
    <w:rsid w:val="00B76F1E"/>
    <w:rsid w:val="00B77B92"/>
    <w:rsid w:val="00B80CB3"/>
    <w:rsid w:val="00B80EB0"/>
    <w:rsid w:val="00B810EA"/>
    <w:rsid w:val="00B839AD"/>
    <w:rsid w:val="00B8551B"/>
    <w:rsid w:val="00B92174"/>
    <w:rsid w:val="00B92209"/>
    <w:rsid w:val="00B92482"/>
    <w:rsid w:val="00B92ECB"/>
    <w:rsid w:val="00B95FF0"/>
    <w:rsid w:val="00BA3A21"/>
    <w:rsid w:val="00BA6A46"/>
    <w:rsid w:val="00BB0D86"/>
    <w:rsid w:val="00BB231D"/>
    <w:rsid w:val="00BB2521"/>
    <w:rsid w:val="00BB4DCF"/>
    <w:rsid w:val="00BB4E5F"/>
    <w:rsid w:val="00BB55AC"/>
    <w:rsid w:val="00BB5E0D"/>
    <w:rsid w:val="00BB6016"/>
    <w:rsid w:val="00BB7286"/>
    <w:rsid w:val="00BB7CAE"/>
    <w:rsid w:val="00BC05E3"/>
    <w:rsid w:val="00BC2D84"/>
    <w:rsid w:val="00BC32D4"/>
    <w:rsid w:val="00BC3EC2"/>
    <w:rsid w:val="00BC5A5C"/>
    <w:rsid w:val="00BC7705"/>
    <w:rsid w:val="00BD01C4"/>
    <w:rsid w:val="00BD02F5"/>
    <w:rsid w:val="00BD0F78"/>
    <w:rsid w:val="00BD111D"/>
    <w:rsid w:val="00BD21AA"/>
    <w:rsid w:val="00BD26CD"/>
    <w:rsid w:val="00BD415C"/>
    <w:rsid w:val="00BD4AAC"/>
    <w:rsid w:val="00BD5F94"/>
    <w:rsid w:val="00BD615E"/>
    <w:rsid w:val="00BD66FA"/>
    <w:rsid w:val="00BD6F7E"/>
    <w:rsid w:val="00BD7EE3"/>
    <w:rsid w:val="00BE0083"/>
    <w:rsid w:val="00BE1C37"/>
    <w:rsid w:val="00BE3AC1"/>
    <w:rsid w:val="00BE45DE"/>
    <w:rsid w:val="00BE5668"/>
    <w:rsid w:val="00BE69A4"/>
    <w:rsid w:val="00BE6B0D"/>
    <w:rsid w:val="00BE6ECA"/>
    <w:rsid w:val="00BE75ED"/>
    <w:rsid w:val="00BF0ABE"/>
    <w:rsid w:val="00BF0AC4"/>
    <w:rsid w:val="00BF0B25"/>
    <w:rsid w:val="00BF213D"/>
    <w:rsid w:val="00BF2D30"/>
    <w:rsid w:val="00BF5801"/>
    <w:rsid w:val="00BF6354"/>
    <w:rsid w:val="00BF7FDF"/>
    <w:rsid w:val="00C014F7"/>
    <w:rsid w:val="00C04540"/>
    <w:rsid w:val="00C04F0C"/>
    <w:rsid w:val="00C10425"/>
    <w:rsid w:val="00C10860"/>
    <w:rsid w:val="00C1121E"/>
    <w:rsid w:val="00C13381"/>
    <w:rsid w:val="00C139DB"/>
    <w:rsid w:val="00C169AD"/>
    <w:rsid w:val="00C16E34"/>
    <w:rsid w:val="00C173C7"/>
    <w:rsid w:val="00C22497"/>
    <w:rsid w:val="00C22FC1"/>
    <w:rsid w:val="00C25076"/>
    <w:rsid w:val="00C25CA1"/>
    <w:rsid w:val="00C25E19"/>
    <w:rsid w:val="00C26F59"/>
    <w:rsid w:val="00C27EEB"/>
    <w:rsid w:val="00C30053"/>
    <w:rsid w:val="00C30F6B"/>
    <w:rsid w:val="00C31E3F"/>
    <w:rsid w:val="00C3403A"/>
    <w:rsid w:val="00C35A23"/>
    <w:rsid w:val="00C37137"/>
    <w:rsid w:val="00C41072"/>
    <w:rsid w:val="00C4134A"/>
    <w:rsid w:val="00C433E8"/>
    <w:rsid w:val="00C46D6F"/>
    <w:rsid w:val="00C46E47"/>
    <w:rsid w:val="00C51EAC"/>
    <w:rsid w:val="00C529E2"/>
    <w:rsid w:val="00C53DE5"/>
    <w:rsid w:val="00C54FD0"/>
    <w:rsid w:val="00C554A8"/>
    <w:rsid w:val="00C55D4B"/>
    <w:rsid w:val="00C57329"/>
    <w:rsid w:val="00C63518"/>
    <w:rsid w:val="00C63DA9"/>
    <w:rsid w:val="00C66D4C"/>
    <w:rsid w:val="00C6750E"/>
    <w:rsid w:val="00C706C1"/>
    <w:rsid w:val="00C72CDC"/>
    <w:rsid w:val="00C72F28"/>
    <w:rsid w:val="00C75AAF"/>
    <w:rsid w:val="00C8003C"/>
    <w:rsid w:val="00C80A0A"/>
    <w:rsid w:val="00C840FE"/>
    <w:rsid w:val="00C85310"/>
    <w:rsid w:val="00C86AB4"/>
    <w:rsid w:val="00C876C9"/>
    <w:rsid w:val="00C92C9A"/>
    <w:rsid w:val="00C93613"/>
    <w:rsid w:val="00C93E65"/>
    <w:rsid w:val="00C9444E"/>
    <w:rsid w:val="00C94D50"/>
    <w:rsid w:val="00C97EF5"/>
    <w:rsid w:val="00CA2D1A"/>
    <w:rsid w:val="00CA36B4"/>
    <w:rsid w:val="00CA41BF"/>
    <w:rsid w:val="00CB0BF4"/>
    <w:rsid w:val="00CB10F7"/>
    <w:rsid w:val="00CB307C"/>
    <w:rsid w:val="00CB3D54"/>
    <w:rsid w:val="00CB4A67"/>
    <w:rsid w:val="00CB4E43"/>
    <w:rsid w:val="00CB553C"/>
    <w:rsid w:val="00CB5F35"/>
    <w:rsid w:val="00CC1CFA"/>
    <w:rsid w:val="00CC57E5"/>
    <w:rsid w:val="00CC5C29"/>
    <w:rsid w:val="00CC6B78"/>
    <w:rsid w:val="00CD0FFB"/>
    <w:rsid w:val="00CD13CD"/>
    <w:rsid w:val="00CD1A6F"/>
    <w:rsid w:val="00CD2F39"/>
    <w:rsid w:val="00CD3448"/>
    <w:rsid w:val="00CD7813"/>
    <w:rsid w:val="00CE1027"/>
    <w:rsid w:val="00CE2576"/>
    <w:rsid w:val="00CE29CF"/>
    <w:rsid w:val="00CE3AFF"/>
    <w:rsid w:val="00CE52CD"/>
    <w:rsid w:val="00CF0094"/>
    <w:rsid w:val="00CF02EA"/>
    <w:rsid w:val="00D01B46"/>
    <w:rsid w:val="00D0210C"/>
    <w:rsid w:val="00D0291D"/>
    <w:rsid w:val="00D02B96"/>
    <w:rsid w:val="00D0422B"/>
    <w:rsid w:val="00D055E3"/>
    <w:rsid w:val="00D0574C"/>
    <w:rsid w:val="00D059E9"/>
    <w:rsid w:val="00D06801"/>
    <w:rsid w:val="00D078E2"/>
    <w:rsid w:val="00D0794C"/>
    <w:rsid w:val="00D17423"/>
    <w:rsid w:val="00D2237E"/>
    <w:rsid w:val="00D270E3"/>
    <w:rsid w:val="00D27B79"/>
    <w:rsid w:val="00D303DD"/>
    <w:rsid w:val="00D30E78"/>
    <w:rsid w:val="00D3327E"/>
    <w:rsid w:val="00D338A6"/>
    <w:rsid w:val="00D34240"/>
    <w:rsid w:val="00D3777E"/>
    <w:rsid w:val="00D37959"/>
    <w:rsid w:val="00D37BF1"/>
    <w:rsid w:val="00D37CAD"/>
    <w:rsid w:val="00D41A90"/>
    <w:rsid w:val="00D42067"/>
    <w:rsid w:val="00D45077"/>
    <w:rsid w:val="00D46E44"/>
    <w:rsid w:val="00D474A3"/>
    <w:rsid w:val="00D47944"/>
    <w:rsid w:val="00D51266"/>
    <w:rsid w:val="00D51CD3"/>
    <w:rsid w:val="00D527C1"/>
    <w:rsid w:val="00D53182"/>
    <w:rsid w:val="00D53A7E"/>
    <w:rsid w:val="00D54F23"/>
    <w:rsid w:val="00D557B0"/>
    <w:rsid w:val="00D5597D"/>
    <w:rsid w:val="00D55C02"/>
    <w:rsid w:val="00D56C39"/>
    <w:rsid w:val="00D56D2E"/>
    <w:rsid w:val="00D6078B"/>
    <w:rsid w:val="00D60950"/>
    <w:rsid w:val="00D6218B"/>
    <w:rsid w:val="00D627D0"/>
    <w:rsid w:val="00D646AA"/>
    <w:rsid w:val="00D6615B"/>
    <w:rsid w:val="00D71B51"/>
    <w:rsid w:val="00D72596"/>
    <w:rsid w:val="00D72F40"/>
    <w:rsid w:val="00D74C3D"/>
    <w:rsid w:val="00D74E81"/>
    <w:rsid w:val="00D754E9"/>
    <w:rsid w:val="00D76EE6"/>
    <w:rsid w:val="00D816F3"/>
    <w:rsid w:val="00D83827"/>
    <w:rsid w:val="00D83B3A"/>
    <w:rsid w:val="00D85076"/>
    <w:rsid w:val="00D85BC6"/>
    <w:rsid w:val="00D85E91"/>
    <w:rsid w:val="00D86880"/>
    <w:rsid w:val="00D87719"/>
    <w:rsid w:val="00D93794"/>
    <w:rsid w:val="00D93DF2"/>
    <w:rsid w:val="00D973C4"/>
    <w:rsid w:val="00DA1316"/>
    <w:rsid w:val="00DA2012"/>
    <w:rsid w:val="00DA22A5"/>
    <w:rsid w:val="00DA564D"/>
    <w:rsid w:val="00DA5FF4"/>
    <w:rsid w:val="00DA66DB"/>
    <w:rsid w:val="00DB0A36"/>
    <w:rsid w:val="00DB239D"/>
    <w:rsid w:val="00DB335D"/>
    <w:rsid w:val="00DB398C"/>
    <w:rsid w:val="00DB39A1"/>
    <w:rsid w:val="00DB4E28"/>
    <w:rsid w:val="00DB6263"/>
    <w:rsid w:val="00DB6B2C"/>
    <w:rsid w:val="00DC0494"/>
    <w:rsid w:val="00DC1B77"/>
    <w:rsid w:val="00DC53D4"/>
    <w:rsid w:val="00DC6BC1"/>
    <w:rsid w:val="00DC7D4D"/>
    <w:rsid w:val="00DD0C13"/>
    <w:rsid w:val="00DD0E15"/>
    <w:rsid w:val="00DD61C0"/>
    <w:rsid w:val="00DE1385"/>
    <w:rsid w:val="00DE47A8"/>
    <w:rsid w:val="00DE7079"/>
    <w:rsid w:val="00DF0C79"/>
    <w:rsid w:val="00DF0E4C"/>
    <w:rsid w:val="00DF2E90"/>
    <w:rsid w:val="00DF308E"/>
    <w:rsid w:val="00DF31CA"/>
    <w:rsid w:val="00DF65FC"/>
    <w:rsid w:val="00E006FD"/>
    <w:rsid w:val="00E01AF8"/>
    <w:rsid w:val="00E01E83"/>
    <w:rsid w:val="00E02753"/>
    <w:rsid w:val="00E02C47"/>
    <w:rsid w:val="00E10659"/>
    <w:rsid w:val="00E10A8D"/>
    <w:rsid w:val="00E116F6"/>
    <w:rsid w:val="00E122EB"/>
    <w:rsid w:val="00E13880"/>
    <w:rsid w:val="00E13C51"/>
    <w:rsid w:val="00E13F4F"/>
    <w:rsid w:val="00E17C5A"/>
    <w:rsid w:val="00E22C9A"/>
    <w:rsid w:val="00E24B2B"/>
    <w:rsid w:val="00E25995"/>
    <w:rsid w:val="00E26E92"/>
    <w:rsid w:val="00E304BF"/>
    <w:rsid w:val="00E306DA"/>
    <w:rsid w:val="00E32024"/>
    <w:rsid w:val="00E330F7"/>
    <w:rsid w:val="00E3344B"/>
    <w:rsid w:val="00E33C30"/>
    <w:rsid w:val="00E343FF"/>
    <w:rsid w:val="00E35C3F"/>
    <w:rsid w:val="00E37D0A"/>
    <w:rsid w:val="00E41D6F"/>
    <w:rsid w:val="00E44F19"/>
    <w:rsid w:val="00E46E37"/>
    <w:rsid w:val="00E50DBA"/>
    <w:rsid w:val="00E510AA"/>
    <w:rsid w:val="00E51742"/>
    <w:rsid w:val="00E526D4"/>
    <w:rsid w:val="00E53C69"/>
    <w:rsid w:val="00E53FFF"/>
    <w:rsid w:val="00E56882"/>
    <w:rsid w:val="00E5766D"/>
    <w:rsid w:val="00E602D7"/>
    <w:rsid w:val="00E61B5D"/>
    <w:rsid w:val="00E6462B"/>
    <w:rsid w:val="00E64BED"/>
    <w:rsid w:val="00E659A4"/>
    <w:rsid w:val="00E70426"/>
    <w:rsid w:val="00E70C21"/>
    <w:rsid w:val="00E72EE6"/>
    <w:rsid w:val="00E84301"/>
    <w:rsid w:val="00E848D7"/>
    <w:rsid w:val="00E84ED7"/>
    <w:rsid w:val="00E86C58"/>
    <w:rsid w:val="00E9173C"/>
    <w:rsid w:val="00E93A46"/>
    <w:rsid w:val="00E9531A"/>
    <w:rsid w:val="00E95F9E"/>
    <w:rsid w:val="00E96950"/>
    <w:rsid w:val="00E972B7"/>
    <w:rsid w:val="00E979A8"/>
    <w:rsid w:val="00EA07A6"/>
    <w:rsid w:val="00EB0297"/>
    <w:rsid w:val="00EB0678"/>
    <w:rsid w:val="00EB2802"/>
    <w:rsid w:val="00EB4758"/>
    <w:rsid w:val="00EB5894"/>
    <w:rsid w:val="00EB76D2"/>
    <w:rsid w:val="00EC1042"/>
    <w:rsid w:val="00EC10F3"/>
    <w:rsid w:val="00EC1FD1"/>
    <w:rsid w:val="00EC22DE"/>
    <w:rsid w:val="00EC2DBA"/>
    <w:rsid w:val="00EC3D1C"/>
    <w:rsid w:val="00EC5510"/>
    <w:rsid w:val="00ED20BE"/>
    <w:rsid w:val="00ED2412"/>
    <w:rsid w:val="00ED2DA5"/>
    <w:rsid w:val="00ED3248"/>
    <w:rsid w:val="00EE1FCB"/>
    <w:rsid w:val="00EE5C65"/>
    <w:rsid w:val="00EF0591"/>
    <w:rsid w:val="00EF2350"/>
    <w:rsid w:val="00EF5FA8"/>
    <w:rsid w:val="00EF6564"/>
    <w:rsid w:val="00F03FD7"/>
    <w:rsid w:val="00F044AD"/>
    <w:rsid w:val="00F07A8A"/>
    <w:rsid w:val="00F07C9D"/>
    <w:rsid w:val="00F11E36"/>
    <w:rsid w:val="00F11FFD"/>
    <w:rsid w:val="00F1488A"/>
    <w:rsid w:val="00F15B0C"/>
    <w:rsid w:val="00F1781A"/>
    <w:rsid w:val="00F17DFB"/>
    <w:rsid w:val="00F17F88"/>
    <w:rsid w:val="00F20927"/>
    <w:rsid w:val="00F23375"/>
    <w:rsid w:val="00F23986"/>
    <w:rsid w:val="00F261C5"/>
    <w:rsid w:val="00F26971"/>
    <w:rsid w:val="00F27EF8"/>
    <w:rsid w:val="00F30296"/>
    <w:rsid w:val="00F31270"/>
    <w:rsid w:val="00F36BF2"/>
    <w:rsid w:val="00F3711C"/>
    <w:rsid w:val="00F37F0D"/>
    <w:rsid w:val="00F40DE3"/>
    <w:rsid w:val="00F41845"/>
    <w:rsid w:val="00F42348"/>
    <w:rsid w:val="00F4274F"/>
    <w:rsid w:val="00F42D4F"/>
    <w:rsid w:val="00F44642"/>
    <w:rsid w:val="00F465C4"/>
    <w:rsid w:val="00F46C6B"/>
    <w:rsid w:val="00F52E57"/>
    <w:rsid w:val="00F549DE"/>
    <w:rsid w:val="00F55E73"/>
    <w:rsid w:val="00F570F9"/>
    <w:rsid w:val="00F61CFA"/>
    <w:rsid w:val="00F62364"/>
    <w:rsid w:val="00F62EF6"/>
    <w:rsid w:val="00F66879"/>
    <w:rsid w:val="00F67143"/>
    <w:rsid w:val="00F71791"/>
    <w:rsid w:val="00F718CA"/>
    <w:rsid w:val="00F7284C"/>
    <w:rsid w:val="00F729C3"/>
    <w:rsid w:val="00F7490E"/>
    <w:rsid w:val="00F76CC9"/>
    <w:rsid w:val="00F90DD5"/>
    <w:rsid w:val="00F921DA"/>
    <w:rsid w:val="00F930F0"/>
    <w:rsid w:val="00F93975"/>
    <w:rsid w:val="00F93FA5"/>
    <w:rsid w:val="00F94190"/>
    <w:rsid w:val="00F94D2D"/>
    <w:rsid w:val="00F94FE9"/>
    <w:rsid w:val="00FA32F7"/>
    <w:rsid w:val="00FA3EF7"/>
    <w:rsid w:val="00FA456E"/>
    <w:rsid w:val="00FA5AAB"/>
    <w:rsid w:val="00FA6657"/>
    <w:rsid w:val="00FA7BFA"/>
    <w:rsid w:val="00FB16FE"/>
    <w:rsid w:val="00FB3F91"/>
    <w:rsid w:val="00FB478B"/>
    <w:rsid w:val="00FB643B"/>
    <w:rsid w:val="00FC2CA7"/>
    <w:rsid w:val="00FC4608"/>
    <w:rsid w:val="00FC488B"/>
    <w:rsid w:val="00FC5996"/>
    <w:rsid w:val="00FC7F20"/>
    <w:rsid w:val="00FD10A0"/>
    <w:rsid w:val="00FD22C3"/>
    <w:rsid w:val="00FD2B4C"/>
    <w:rsid w:val="00FD428C"/>
    <w:rsid w:val="00FD47B5"/>
    <w:rsid w:val="00FD54E1"/>
    <w:rsid w:val="00FD5BE8"/>
    <w:rsid w:val="00FD5F01"/>
    <w:rsid w:val="00FD6C43"/>
    <w:rsid w:val="00FE0707"/>
    <w:rsid w:val="00FE1E7F"/>
    <w:rsid w:val="00FE220B"/>
    <w:rsid w:val="00FE2930"/>
    <w:rsid w:val="00FE29ED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48CB7206"/>
  <w15:chartTrackingRefBased/>
  <w15:docId w15:val="{A08B3ECF-76C9-4D26-BBDB-5F76918B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24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2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8531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sid w:val="001D3924"/>
    <w:rPr>
      <w:kern w:val="2"/>
    </w:rPr>
  </w:style>
  <w:style w:type="paragraph" w:styleId="a7">
    <w:name w:val="footer"/>
    <w:basedOn w:val="a"/>
    <w:link w:val="a8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sid w:val="001D3924"/>
    <w:rPr>
      <w:kern w:val="2"/>
    </w:rPr>
  </w:style>
  <w:style w:type="character" w:styleId="a9">
    <w:name w:val="Strong"/>
    <w:uiPriority w:val="22"/>
    <w:qFormat/>
    <w:rsid w:val="004967FD"/>
    <w:rPr>
      <w:b/>
      <w:bCs/>
    </w:rPr>
  </w:style>
  <w:style w:type="character" w:styleId="aa">
    <w:name w:val="Hyperlink"/>
    <w:uiPriority w:val="99"/>
    <w:semiHidden/>
    <w:unhideWhenUsed/>
    <w:rsid w:val="006875DD"/>
    <w:rPr>
      <w:color w:val="0563C1"/>
      <w:u w:val="single"/>
    </w:rPr>
  </w:style>
  <w:style w:type="paragraph" w:styleId="ab">
    <w:name w:val="Salutation"/>
    <w:basedOn w:val="a"/>
    <w:next w:val="a"/>
    <w:link w:val="ac"/>
    <w:unhideWhenUsed/>
    <w:rsid w:val="006875DD"/>
    <w:rPr>
      <w:b/>
      <w:sz w:val="28"/>
      <w:lang w:val="x-none" w:eastAsia="x-none"/>
    </w:rPr>
  </w:style>
  <w:style w:type="character" w:customStyle="1" w:styleId="ac">
    <w:name w:val="問候 字元"/>
    <w:link w:val="ab"/>
    <w:rsid w:val="006875DD"/>
    <w:rPr>
      <w:b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C20F-CAC5-4996-98B3-161120BD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27</Words>
  <Characters>2439</Characters>
  <Application>Microsoft Office Word</Application>
  <DocSecurity>0</DocSecurity>
  <Lines>20</Lines>
  <Paragraphs>5</Paragraphs>
  <ScaleCrop>false</ScaleCrop>
  <Company> 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　2008～2009</dc:title>
  <dc:subject/>
  <dc:creator>.</dc:creator>
  <cp:keywords/>
  <dc:description/>
  <cp:lastModifiedBy>素玥 蔡</cp:lastModifiedBy>
  <cp:revision>10</cp:revision>
  <cp:lastPrinted>2022-06-30T10:09:00Z</cp:lastPrinted>
  <dcterms:created xsi:type="dcterms:W3CDTF">2025-05-15T04:10:00Z</dcterms:created>
  <dcterms:modified xsi:type="dcterms:W3CDTF">2026-06-09T03:45:00Z</dcterms:modified>
</cp:coreProperties>
</file>